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560B6" w14:textId="77777777" w:rsidR="004F2762" w:rsidRDefault="004F2762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after="20" w:line="36" w:lineRule="atLeast"/>
        <w:jc w:val="left"/>
        <w:rPr>
          <w:b/>
          <w:sz w:val="18"/>
          <w:szCs w:val="18"/>
        </w:rPr>
      </w:pPr>
    </w:p>
    <w:p w14:paraId="020BDDDE" w14:textId="77777777" w:rsidR="004F2762" w:rsidRDefault="004F2762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after="20" w:line="36" w:lineRule="atLeast"/>
        <w:jc w:val="left"/>
        <w:rPr>
          <w:b/>
          <w:sz w:val="18"/>
          <w:szCs w:val="18"/>
        </w:rPr>
      </w:pPr>
    </w:p>
    <w:p w14:paraId="1C4B4686" w14:textId="77777777" w:rsidR="004F2762" w:rsidRDefault="004F2762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after="20" w:line="36" w:lineRule="atLeast"/>
        <w:jc w:val="left"/>
        <w:rPr>
          <w:b/>
          <w:sz w:val="18"/>
          <w:szCs w:val="18"/>
        </w:rPr>
      </w:pPr>
    </w:p>
    <w:p w14:paraId="0EDD30FE" w14:textId="77777777" w:rsidR="004F2762" w:rsidRDefault="004F2762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after="20" w:line="36" w:lineRule="atLeast"/>
        <w:jc w:val="left"/>
        <w:rPr>
          <w:b/>
          <w:sz w:val="18"/>
          <w:szCs w:val="18"/>
        </w:rPr>
      </w:pPr>
    </w:p>
    <w:p w14:paraId="56AD2E21" w14:textId="77777777" w:rsidR="004F2762" w:rsidRDefault="004F2762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after="20" w:line="36" w:lineRule="atLeast"/>
        <w:jc w:val="left"/>
        <w:rPr>
          <w:b/>
          <w:sz w:val="18"/>
          <w:szCs w:val="18"/>
        </w:rPr>
      </w:pPr>
    </w:p>
    <w:p w14:paraId="4CCF881F" w14:textId="77777777" w:rsidR="004F2762" w:rsidRDefault="004F2762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after="20" w:line="36" w:lineRule="atLeast"/>
        <w:jc w:val="left"/>
        <w:rPr>
          <w:b/>
          <w:sz w:val="18"/>
          <w:szCs w:val="18"/>
        </w:rPr>
      </w:pPr>
    </w:p>
    <w:p w14:paraId="50A5E8D3" w14:textId="77777777" w:rsidR="004F2762" w:rsidRDefault="004F2762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after="20" w:line="36" w:lineRule="atLeast"/>
        <w:jc w:val="left"/>
        <w:rPr>
          <w:b/>
          <w:sz w:val="18"/>
          <w:szCs w:val="18"/>
        </w:rPr>
      </w:pPr>
    </w:p>
    <w:p w14:paraId="07E1BF25" w14:textId="77777777" w:rsidR="004F2762" w:rsidRDefault="004F2762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after="20" w:line="36" w:lineRule="atLeast"/>
        <w:jc w:val="left"/>
        <w:rPr>
          <w:b/>
          <w:sz w:val="18"/>
          <w:szCs w:val="18"/>
        </w:rPr>
      </w:pPr>
    </w:p>
    <w:p w14:paraId="7A6EB5C5" w14:textId="10CF601C" w:rsidR="00407CFC" w:rsidRPr="00721619" w:rsidRDefault="00407CFC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after="20" w:line="36" w:lineRule="atLeast"/>
        <w:jc w:val="left"/>
        <w:rPr>
          <w:b/>
          <w:i/>
          <w:iCs/>
          <w:sz w:val="18"/>
          <w:szCs w:val="18"/>
        </w:rPr>
      </w:pPr>
      <w:r w:rsidRPr="00721619">
        <w:rPr>
          <w:b/>
          <w:i/>
          <w:iCs/>
          <w:sz w:val="18"/>
          <w:szCs w:val="18"/>
        </w:rPr>
        <w:t xml:space="preserve">Dr. </w:t>
      </w:r>
      <w:proofErr w:type="spellStart"/>
      <w:r w:rsidR="007A1256" w:rsidRPr="00721619">
        <w:rPr>
          <w:b/>
          <w:i/>
          <w:iCs/>
          <w:sz w:val="18"/>
          <w:szCs w:val="18"/>
        </w:rPr>
        <w:t>iur</w:t>
      </w:r>
      <w:proofErr w:type="spellEnd"/>
      <w:r w:rsidR="007A1256" w:rsidRPr="00721619">
        <w:rPr>
          <w:b/>
          <w:i/>
          <w:iCs/>
          <w:sz w:val="18"/>
          <w:szCs w:val="18"/>
        </w:rPr>
        <w:t xml:space="preserve">. </w:t>
      </w:r>
      <w:r w:rsidR="001E1FE0">
        <w:rPr>
          <w:b/>
          <w:i/>
          <w:iCs/>
          <w:sz w:val="18"/>
          <w:szCs w:val="18"/>
        </w:rPr>
        <w:t>Muster</w:t>
      </w:r>
      <w:r w:rsidRPr="00721619">
        <w:rPr>
          <w:b/>
          <w:i/>
          <w:iCs/>
          <w:sz w:val="18"/>
          <w:szCs w:val="18"/>
        </w:rPr>
        <w:t xml:space="preserve"> </w:t>
      </w:r>
      <w:r w:rsidR="001E1FE0">
        <w:rPr>
          <w:b/>
          <w:i/>
          <w:iCs/>
          <w:sz w:val="18"/>
          <w:szCs w:val="18"/>
        </w:rPr>
        <w:t>Name</w:t>
      </w:r>
      <w:r w:rsidRPr="00721619">
        <w:rPr>
          <w:b/>
          <w:i/>
          <w:iCs/>
          <w:sz w:val="18"/>
          <w:szCs w:val="18"/>
        </w:rPr>
        <w:t xml:space="preserve"> </w:t>
      </w:r>
    </w:p>
    <w:p w14:paraId="044043C7" w14:textId="77777777" w:rsidR="00407CFC" w:rsidRPr="00721619" w:rsidRDefault="00407CFC" w:rsidP="008A5D78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line="240" w:lineRule="exact"/>
        <w:jc w:val="left"/>
        <w:rPr>
          <w:i/>
          <w:iCs/>
          <w:sz w:val="18"/>
          <w:szCs w:val="18"/>
        </w:rPr>
      </w:pPr>
      <w:r w:rsidRPr="00721619">
        <w:rPr>
          <w:i/>
          <w:iCs/>
          <w:sz w:val="18"/>
          <w:szCs w:val="18"/>
        </w:rPr>
        <w:t xml:space="preserve">Rechtsanwalt - </w:t>
      </w:r>
    </w:p>
    <w:p w14:paraId="3074CA7D" w14:textId="77777777" w:rsidR="00407CFC" w:rsidRPr="00721619" w:rsidRDefault="00407CFC" w:rsidP="008A5D78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line="240" w:lineRule="exact"/>
        <w:jc w:val="left"/>
        <w:rPr>
          <w:i/>
          <w:iCs/>
          <w:sz w:val="18"/>
          <w:szCs w:val="18"/>
        </w:rPr>
      </w:pPr>
      <w:r w:rsidRPr="00721619">
        <w:rPr>
          <w:i/>
          <w:iCs/>
          <w:sz w:val="18"/>
          <w:szCs w:val="18"/>
        </w:rPr>
        <w:t>Bankkaufmann (IHK)</w:t>
      </w:r>
    </w:p>
    <w:p w14:paraId="0B88E2CC" w14:textId="77777777" w:rsidR="00407CFC" w:rsidRPr="00721619" w:rsidRDefault="00407CFC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line="36" w:lineRule="atLeast"/>
        <w:jc w:val="left"/>
        <w:rPr>
          <w:i/>
          <w:iCs/>
          <w:sz w:val="18"/>
          <w:szCs w:val="18"/>
        </w:rPr>
      </w:pPr>
    </w:p>
    <w:p w14:paraId="1D71673B" w14:textId="77777777" w:rsidR="006937AB" w:rsidRPr="00721619" w:rsidRDefault="006937AB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jc w:val="left"/>
        <w:rPr>
          <w:i/>
          <w:iCs/>
          <w:sz w:val="12"/>
          <w:szCs w:val="12"/>
        </w:rPr>
      </w:pPr>
    </w:p>
    <w:p w14:paraId="229201FA" w14:textId="77777777" w:rsidR="006937AB" w:rsidRPr="00721619" w:rsidRDefault="006937AB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line="240" w:lineRule="exact"/>
        <w:jc w:val="left"/>
        <w:rPr>
          <w:i/>
          <w:iCs/>
          <w:sz w:val="18"/>
          <w:szCs w:val="18"/>
        </w:rPr>
      </w:pPr>
      <w:r w:rsidRPr="00721619">
        <w:rPr>
          <w:i/>
          <w:iCs/>
          <w:sz w:val="18"/>
          <w:szCs w:val="18"/>
        </w:rPr>
        <w:t xml:space="preserve">Sitz der </w:t>
      </w:r>
      <w:r w:rsidR="004F2762" w:rsidRPr="00721619">
        <w:rPr>
          <w:i/>
          <w:iCs/>
          <w:sz w:val="18"/>
          <w:szCs w:val="18"/>
        </w:rPr>
        <w:t>Kanzlei</w:t>
      </w:r>
    </w:p>
    <w:p w14:paraId="5662887E" w14:textId="55FB24B7" w:rsidR="00B57E25" w:rsidRPr="00721619" w:rsidRDefault="001E1FE0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line="240" w:lineRule="exact"/>
        <w:jc w:val="lef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irkheimerstr</w:t>
      </w:r>
      <w:r w:rsidR="00081B95" w:rsidRPr="00721619">
        <w:rPr>
          <w:i/>
          <w:iCs/>
          <w:sz w:val="18"/>
          <w:szCs w:val="18"/>
        </w:rPr>
        <w:t xml:space="preserve"> 1</w:t>
      </w:r>
      <w:r>
        <w:rPr>
          <w:i/>
          <w:iCs/>
          <w:sz w:val="18"/>
          <w:szCs w:val="18"/>
        </w:rPr>
        <w:t>00</w:t>
      </w:r>
      <w:r w:rsidR="00081B95" w:rsidRPr="00721619">
        <w:rPr>
          <w:i/>
          <w:iCs/>
          <w:sz w:val="18"/>
          <w:szCs w:val="18"/>
        </w:rPr>
        <w:t>-1</w:t>
      </w:r>
      <w:r>
        <w:rPr>
          <w:i/>
          <w:iCs/>
          <w:sz w:val="18"/>
          <w:szCs w:val="18"/>
        </w:rPr>
        <w:t>0</w:t>
      </w:r>
      <w:r w:rsidR="00081B95" w:rsidRPr="00721619">
        <w:rPr>
          <w:i/>
          <w:iCs/>
          <w:sz w:val="18"/>
          <w:szCs w:val="18"/>
        </w:rPr>
        <w:t>1</w:t>
      </w:r>
    </w:p>
    <w:p w14:paraId="1D1B3E37" w14:textId="0948DF39" w:rsidR="00081B95" w:rsidRPr="00721619" w:rsidRDefault="001E1FE0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line="240" w:lineRule="exact"/>
        <w:jc w:val="lef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9000</w:t>
      </w:r>
      <w:r w:rsidR="00081B95" w:rsidRPr="00721619">
        <w:rPr>
          <w:i/>
          <w:iCs/>
          <w:sz w:val="18"/>
          <w:szCs w:val="18"/>
        </w:rPr>
        <w:t>7 Berlin</w:t>
      </w:r>
    </w:p>
    <w:p w14:paraId="392E81CC" w14:textId="77777777" w:rsidR="006937AB" w:rsidRDefault="006937AB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line="240" w:lineRule="exact"/>
        <w:jc w:val="left"/>
        <w:rPr>
          <w:sz w:val="18"/>
          <w:szCs w:val="18"/>
        </w:rPr>
      </w:pPr>
    </w:p>
    <w:p w14:paraId="48364354" w14:textId="77777777" w:rsidR="006937AB" w:rsidRPr="000C1088" w:rsidRDefault="006937AB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line="264" w:lineRule="auto"/>
        <w:jc w:val="left"/>
        <w:rPr>
          <w:sz w:val="14"/>
          <w:szCs w:val="14"/>
        </w:rPr>
      </w:pPr>
    </w:p>
    <w:p w14:paraId="64C1CDA6" w14:textId="77777777" w:rsidR="006937AB" w:rsidRPr="00721619" w:rsidRDefault="004F2762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line="264" w:lineRule="auto"/>
        <w:jc w:val="left"/>
        <w:rPr>
          <w:b/>
          <w:i/>
          <w:iCs/>
          <w:sz w:val="18"/>
          <w:szCs w:val="18"/>
        </w:rPr>
      </w:pPr>
      <w:r w:rsidRPr="00721619">
        <w:rPr>
          <w:b/>
          <w:i/>
          <w:iCs/>
          <w:sz w:val="18"/>
          <w:szCs w:val="18"/>
        </w:rPr>
        <w:t>Bearbeiter:</w:t>
      </w:r>
    </w:p>
    <w:p w14:paraId="79FB34DD" w14:textId="312EA120" w:rsidR="00AA10F6" w:rsidRPr="00CF4197" w:rsidRDefault="006937AB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line="264" w:lineRule="auto"/>
        <w:jc w:val="left"/>
        <w:rPr>
          <w:b/>
          <w:i/>
          <w:iCs/>
          <w:sz w:val="18"/>
          <w:szCs w:val="18"/>
        </w:rPr>
      </w:pPr>
      <w:r w:rsidRPr="00CF4197">
        <w:rPr>
          <w:b/>
          <w:i/>
          <w:iCs/>
          <w:sz w:val="18"/>
          <w:szCs w:val="18"/>
        </w:rPr>
        <w:t xml:space="preserve">RA Dr. </w:t>
      </w:r>
      <w:r w:rsidR="001E1FE0">
        <w:rPr>
          <w:b/>
          <w:i/>
          <w:iCs/>
          <w:sz w:val="18"/>
          <w:szCs w:val="18"/>
        </w:rPr>
        <w:t>Muster</w:t>
      </w:r>
      <w:r w:rsidRPr="00CF4197">
        <w:rPr>
          <w:b/>
          <w:i/>
          <w:iCs/>
          <w:sz w:val="18"/>
          <w:szCs w:val="18"/>
        </w:rPr>
        <w:t xml:space="preserve"> </w:t>
      </w:r>
      <w:r w:rsidR="001E1FE0">
        <w:rPr>
          <w:b/>
          <w:i/>
          <w:iCs/>
          <w:sz w:val="18"/>
          <w:szCs w:val="18"/>
        </w:rPr>
        <w:t>Name</w:t>
      </w:r>
    </w:p>
    <w:p w14:paraId="35280124" w14:textId="77777777" w:rsidR="00D31656" w:rsidRPr="00CF4197" w:rsidRDefault="00D31656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line="312" w:lineRule="auto"/>
        <w:jc w:val="left"/>
        <w:rPr>
          <w:i/>
          <w:iCs/>
          <w:sz w:val="16"/>
          <w:szCs w:val="16"/>
        </w:rPr>
      </w:pPr>
    </w:p>
    <w:p w14:paraId="5AC0897C" w14:textId="62F0D0AF" w:rsidR="009A090F" w:rsidRPr="00721619" w:rsidRDefault="009A090F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spacing w:line="312" w:lineRule="auto"/>
        <w:jc w:val="left"/>
        <w:rPr>
          <w:i/>
          <w:iCs/>
          <w:sz w:val="16"/>
          <w:szCs w:val="16"/>
          <w:lang w:val="en-US"/>
        </w:rPr>
      </w:pPr>
      <w:r w:rsidRPr="00721619">
        <w:rPr>
          <w:i/>
          <w:iCs/>
          <w:sz w:val="16"/>
          <w:szCs w:val="16"/>
          <w:lang w:val="en-US"/>
        </w:rPr>
        <w:t>dr.</w:t>
      </w:r>
      <w:r w:rsidR="001E1FE0">
        <w:rPr>
          <w:i/>
          <w:iCs/>
          <w:sz w:val="16"/>
          <w:szCs w:val="16"/>
          <w:lang w:val="en-US"/>
        </w:rPr>
        <w:t>muster</w:t>
      </w:r>
      <w:r w:rsidRPr="00721619">
        <w:rPr>
          <w:i/>
          <w:iCs/>
          <w:sz w:val="16"/>
          <w:szCs w:val="16"/>
          <w:lang w:val="en-US"/>
        </w:rPr>
        <w:t>@dr-</w:t>
      </w:r>
      <w:r w:rsidR="001E1FE0">
        <w:rPr>
          <w:i/>
          <w:iCs/>
          <w:sz w:val="16"/>
          <w:szCs w:val="16"/>
          <w:lang w:val="en-US"/>
        </w:rPr>
        <w:t>muster</w:t>
      </w:r>
      <w:r w:rsidRPr="00721619">
        <w:rPr>
          <w:i/>
          <w:iCs/>
          <w:sz w:val="16"/>
          <w:szCs w:val="16"/>
          <w:lang w:val="en-US"/>
        </w:rPr>
        <w:t>.de</w:t>
      </w:r>
    </w:p>
    <w:p w14:paraId="276737DC" w14:textId="6B8777E1" w:rsidR="004F2762" w:rsidRPr="00721619" w:rsidRDefault="00896ED7" w:rsidP="00896ED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jc w:val="left"/>
        <w:rPr>
          <w:i/>
          <w:iCs/>
          <w:color w:val="000000" w:themeColor="text1"/>
          <w:sz w:val="16"/>
          <w:szCs w:val="16"/>
          <w:lang w:val="en-US"/>
        </w:rPr>
      </w:pPr>
      <w:proofErr w:type="spellStart"/>
      <w:r w:rsidRPr="00721619">
        <w:rPr>
          <w:i/>
          <w:iCs/>
          <w:color w:val="000000" w:themeColor="text1"/>
          <w:sz w:val="16"/>
          <w:szCs w:val="16"/>
          <w:lang w:val="en-US"/>
        </w:rPr>
        <w:t>Telefon</w:t>
      </w:r>
      <w:proofErr w:type="spellEnd"/>
      <w:r w:rsidRPr="00721619">
        <w:rPr>
          <w:i/>
          <w:iCs/>
          <w:color w:val="000000" w:themeColor="text1"/>
          <w:sz w:val="16"/>
          <w:szCs w:val="16"/>
          <w:lang w:val="en-US"/>
        </w:rPr>
        <w:t>: </w:t>
      </w:r>
      <w:hyperlink r:id="rId8" w:history="1">
        <w:r w:rsidRPr="00721619">
          <w:rPr>
            <w:rStyle w:val="Hyperlink"/>
            <w:i/>
            <w:iCs/>
            <w:color w:val="000000" w:themeColor="text1"/>
            <w:sz w:val="16"/>
            <w:szCs w:val="16"/>
            <w:u w:val="none"/>
            <w:lang w:val="en-US"/>
          </w:rPr>
          <w:t>0</w:t>
        </w:r>
        <w:r w:rsidR="001E1FE0">
          <w:rPr>
            <w:rStyle w:val="Hyperlink"/>
            <w:i/>
            <w:iCs/>
            <w:color w:val="000000" w:themeColor="text1"/>
            <w:sz w:val="16"/>
            <w:szCs w:val="16"/>
            <w:u w:val="none"/>
            <w:lang w:val="en-US"/>
          </w:rPr>
          <w:t>8</w:t>
        </w:r>
        <w:r w:rsidRPr="00721619">
          <w:rPr>
            <w:rStyle w:val="Hyperlink"/>
            <w:i/>
            <w:iCs/>
            <w:color w:val="000000" w:themeColor="text1"/>
            <w:sz w:val="16"/>
            <w:szCs w:val="16"/>
            <w:u w:val="none"/>
            <w:lang w:val="en-US"/>
          </w:rPr>
          <w:t>0 – 22 1</w:t>
        </w:r>
        <w:r w:rsidR="001E1FE0">
          <w:rPr>
            <w:rStyle w:val="Hyperlink"/>
            <w:i/>
            <w:iCs/>
            <w:color w:val="000000" w:themeColor="text1"/>
            <w:sz w:val="16"/>
            <w:szCs w:val="16"/>
            <w:u w:val="none"/>
            <w:lang w:val="en-US"/>
          </w:rPr>
          <w:t>0</w:t>
        </w:r>
        <w:r w:rsidRPr="00721619">
          <w:rPr>
            <w:rStyle w:val="Hyperlink"/>
            <w:i/>
            <w:iCs/>
            <w:color w:val="000000" w:themeColor="text1"/>
            <w:sz w:val="16"/>
            <w:szCs w:val="16"/>
            <w:u w:val="none"/>
            <w:lang w:val="en-US"/>
          </w:rPr>
          <w:t xml:space="preserve"> </w:t>
        </w:r>
        <w:r w:rsidR="001E1FE0">
          <w:rPr>
            <w:rStyle w:val="Hyperlink"/>
            <w:i/>
            <w:iCs/>
            <w:color w:val="000000" w:themeColor="text1"/>
            <w:sz w:val="16"/>
            <w:szCs w:val="16"/>
            <w:u w:val="none"/>
            <w:lang w:val="en-US"/>
          </w:rPr>
          <w:t>00</w:t>
        </w:r>
        <w:r w:rsidRPr="00721619">
          <w:rPr>
            <w:rStyle w:val="Hyperlink"/>
            <w:i/>
            <w:iCs/>
            <w:color w:val="000000" w:themeColor="text1"/>
            <w:sz w:val="16"/>
            <w:szCs w:val="16"/>
            <w:u w:val="none"/>
            <w:lang w:val="en-US"/>
          </w:rPr>
          <w:t xml:space="preserve">0 </w:t>
        </w:r>
        <w:r w:rsidR="001E1FE0">
          <w:rPr>
            <w:rStyle w:val="Hyperlink"/>
            <w:i/>
            <w:iCs/>
            <w:color w:val="000000" w:themeColor="text1"/>
            <w:sz w:val="16"/>
            <w:szCs w:val="16"/>
            <w:u w:val="none"/>
            <w:lang w:val="en-US"/>
          </w:rPr>
          <w:t>0</w:t>
        </w:r>
        <w:r w:rsidRPr="00721619">
          <w:rPr>
            <w:rStyle w:val="Hyperlink"/>
            <w:i/>
            <w:iCs/>
            <w:color w:val="000000" w:themeColor="text1"/>
            <w:sz w:val="16"/>
            <w:szCs w:val="16"/>
            <w:u w:val="none"/>
            <w:lang w:val="en-US"/>
          </w:rPr>
          <w:t>0</w:t>
        </w:r>
      </w:hyperlink>
      <w:r w:rsidRPr="00721619">
        <w:rPr>
          <w:i/>
          <w:iCs/>
          <w:color w:val="000000" w:themeColor="text1"/>
          <w:sz w:val="16"/>
          <w:szCs w:val="16"/>
          <w:lang w:val="en-US"/>
        </w:rPr>
        <w:br/>
        <w:t xml:space="preserve">Fax: </w:t>
      </w:r>
      <w:r w:rsidRPr="00721619">
        <w:rPr>
          <w:i/>
          <w:iCs/>
          <w:color w:val="000000" w:themeColor="text1"/>
          <w:sz w:val="16"/>
          <w:szCs w:val="16"/>
          <w:lang w:val="en-US"/>
        </w:rPr>
        <w:tab/>
        <w:t>0</w:t>
      </w:r>
      <w:r w:rsidR="001E1FE0">
        <w:rPr>
          <w:i/>
          <w:iCs/>
          <w:color w:val="000000" w:themeColor="text1"/>
          <w:sz w:val="16"/>
          <w:szCs w:val="16"/>
          <w:lang w:val="en-US"/>
        </w:rPr>
        <w:t>8</w:t>
      </w:r>
      <w:r w:rsidRPr="00721619">
        <w:rPr>
          <w:i/>
          <w:iCs/>
          <w:color w:val="000000" w:themeColor="text1"/>
          <w:sz w:val="16"/>
          <w:szCs w:val="16"/>
          <w:lang w:val="en-US"/>
        </w:rPr>
        <w:t xml:space="preserve">0 – 22 </w:t>
      </w:r>
      <w:r w:rsidR="001E1FE0">
        <w:rPr>
          <w:i/>
          <w:iCs/>
          <w:color w:val="000000" w:themeColor="text1"/>
          <w:sz w:val="16"/>
          <w:szCs w:val="16"/>
          <w:lang w:val="en-US"/>
        </w:rPr>
        <w:t>00</w:t>
      </w:r>
      <w:r w:rsidRPr="00721619">
        <w:rPr>
          <w:i/>
          <w:iCs/>
          <w:color w:val="000000" w:themeColor="text1"/>
          <w:sz w:val="16"/>
          <w:szCs w:val="16"/>
          <w:lang w:val="en-US"/>
        </w:rPr>
        <w:t xml:space="preserve"> </w:t>
      </w:r>
      <w:r w:rsidR="001E1FE0">
        <w:rPr>
          <w:i/>
          <w:iCs/>
          <w:color w:val="000000" w:themeColor="text1"/>
          <w:sz w:val="16"/>
          <w:szCs w:val="16"/>
          <w:lang w:val="en-US"/>
        </w:rPr>
        <w:t>00</w:t>
      </w:r>
      <w:r w:rsidRPr="00721619">
        <w:rPr>
          <w:i/>
          <w:iCs/>
          <w:color w:val="000000" w:themeColor="text1"/>
          <w:sz w:val="16"/>
          <w:szCs w:val="16"/>
          <w:lang w:val="en-US"/>
        </w:rPr>
        <w:t xml:space="preserve">0 </w:t>
      </w:r>
      <w:r w:rsidR="001E1FE0">
        <w:rPr>
          <w:i/>
          <w:iCs/>
          <w:color w:val="000000" w:themeColor="text1"/>
          <w:sz w:val="16"/>
          <w:szCs w:val="16"/>
          <w:lang w:val="en-US"/>
        </w:rPr>
        <w:t>0</w:t>
      </w:r>
      <w:r w:rsidRPr="00721619">
        <w:rPr>
          <w:i/>
          <w:iCs/>
          <w:color w:val="000000" w:themeColor="text1"/>
          <w:sz w:val="16"/>
          <w:szCs w:val="16"/>
          <w:lang w:val="en-US"/>
        </w:rPr>
        <w:t>1</w:t>
      </w:r>
    </w:p>
    <w:p w14:paraId="3DD6B648" w14:textId="77777777" w:rsidR="00896ED7" w:rsidRPr="00C82BE3" w:rsidRDefault="00896ED7" w:rsidP="00896ED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jc w:val="left"/>
        <w:rPr>
          <w:color w:val="000000" w:themeColor="text1"/>
          <w:sz w:val="16"/>
          <w:szCs w:val="16"/>
          <w:lang w:val="en-US"/>
        </w:rPr>
      </w:pPr>
    </w:p>
    <w:p w14:paraId="711BCD4F" w14:textId="77777777" w:rsidR="004F2762" w:rsidRPr="00896ED7" w:rsidRDefault="00AB609C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color w:val="000000" w:themeColor="text1"/>
          <w:sz w:val="16"/>
          <w:szCs w:val="16"/>
        </w:rPr>
      </w:pPr>
      <w:r w:rsidRPr="00896ED7">
        <w:rPr>
          <w:color w:val="000000" w:themeColor="text1"/>
          <w:sz w:val="16"/>
          <w:szCs w:val="16"/>
        </w:rPr>
        <w:t>Steuernummer:</w:t>
      </w:r>
    </w:p>
    <w:p w14:paraId="52A031C8" w14:textId="5FA585F2" w:rsidR="00AB609C" w:rsidRPr="00896ED7" w:rsidRDefault="001E1FE0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145</w:t>
      </w:r>
      <w:r w:rsidR="00AB609C" w:rsidRPr="00896ED7">
        <w:rPr>
          <w:color w:val="000000" w:themeColor="text1"/>
          <w:sz w:val="16"/>
          <w:szCs w:val="16"/>
        </w:rPr>
        <w:t>/</w:t>
      </w:r>
      <w:r>
        <w:rPr>
          <w:color w:val="000000" w:themeColor="text1"/>
          <w:sz w:val="16"/>
          <w:szCs w:val="16"/>
        </w:rPr>
        <w:t>000</w:t>
      </w:r>
      <w:r w:rsidR="00AB609C" w:rsidRPr="00896ED7">
        <w:rPr>
          <w:color w:val="000000" w:themeColor="text1"/>
          <w:sz w:val="16"/>
          <w:szCs w:val="16"/>
        </w:rPr>
        <w:t>/00</w:t>
      </w:r>
      <w:r>
        <w:rPr>
          <w:color w:val="000000" w:themeColor="text1"/>
          <w:sz w:val="16"/>
          <w:szCs w:val="16"/>
        </w:rPr>
        <w:t>009</w:t>
      </w:r>
    </w:p>
    <w:p w14:paraId="66A296A7" w14:textId="77777777" w:rsidR="00AB609C" w:rsidRDefault="00AB609C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sz w:val="16"/>
          <w:szCs w:val="16"/>
        </w:rPr>
      </w:pPr>
    </w:p>
    <w:p w14:paraId="067A6C13" w14:textId="77777777" w:rsidR="004F2762" w:rsidRDefault="004F2762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sz w:val="16"/>
          <w:szCs w:val="16"/>
        </w:rPr>
      </w:pPr>
      <w:r>
        <w:rPr>
          <w:sz w:val="16"/>
          <w:szCs w:val="16"/>
        </w:rPr>
        <w:t>Kont</w:t>
      </w:r>
      <w:r w:rsidR="007A1256">
        <w:rPr>
          <w:sz w:val="16"/>
          <w:szCs w:val="16"/>
        </w:rPr>
        <w:t>en</w:t>
      </w:r>
    </w:p>
    <w:p w14:paraId="2190BB7E" w14:textId="77777777" w:rsidR="00896ED7" w:rsidRDefault="00896ED7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sz w:val="16"/>
          <w:szCs w:val="16"/>
        </w:rPr>
      </w:pPr>
    </w:p>
    <w:p w14:paraId="48759927" w14:textId="77777777" w:rsidR="004F2762" w:rsidRDefault="00896ED7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sz w:val="16"/>
          <w:szCs w:val="16"/>
        </w:rPr>
      </w:pPr>
      <w:r>
        <w:rPr>
          <w:sz w:val="16"/>
          <w:szCs w:val="16"/>
        </w:rPr>
        <w:t>Postbank Geschäftskunden</w:t>
      </w:r>
    </w:p>
    <w:p w14:paraId="628158D7" w14:textId="43E066F7" w:rsidR="007A1256" w:rsidRDefault="007A1256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sz w:val="16"/>
          <w:szCs w:val="16"/>
        </w:rPr>
      </w:pPr>
      <w:r>
        <w:rPr>
          <w:sz w:val="16"/>
          <w:szCs w:val="16"/>
        </w:rPr>
        <w:t xml:space="preserve">Dr. </w:t>
      </w:r>
      <w:r w:rsidR="001E1FE0">
        <w:rPr>
          <w:sz w:val="16"/>
          <w:szCs w:val="16"/>
        </w:rPr>
        <w:t>Muster</w:t>
      </w:r>
      <w:r>
        <w:rPr>
          <w:sz w:val="16"/>
          <w:szCs w:val="16"/>
        </w:rPr>
        <w:t xml:space="preserve"> </w:t>
      </w:r>
      <w:r w:rsidR="001E1FE0">
        <w:rPr>
          <w:sz w:val="16"/>
          <w:szCs w:val="16"/>
        </w:rPr>
        <w:t>Anwalt</w:t>
      </w:r>
    </w:p>
    <w:p w14:paraId="173A0A9F" w14:textId="77777777" w:rsidR="007A1256" w:rsidRDefault="007A1256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sz w:val="16"/>
          <w:szCs w:val="16"/>
        </w:rPr>
      </w:pPr>
    </w:p>
    <w:p w14:paraId="28B6396C" w14:textId="77777777" w:rsidR="007A1256" w:rsidRDefault="007A1256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sz w:val="16"/>
          <w:szCs w:val="16"/>
        </w:rPr>
      </w:pPr>
      <w:r>
        <w:rPr>
          <w:sz w:val="16"/>
          <w:szCs w:val="16"/>
        </w:rPr>
        <w:t>Geschäftskonto:</w:t>
      </w:r>
    </w:p>
    <w:p w14:paraId="71C5BEE5" w14:textId="72E2E369" w:rsidR="007A1256" w:rsidRDefault="007A1256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sz w:val="16"/>
          <w:szCs w:val="16"/>
        </w:rPr>
      </w:pPr>
      <w:r w:rsidRPr="007A1256">
        <w:rPr>
          <w:sz w:val="16"/>
          <w:szCs w:val="16"/>
        </w:rPr>
        <w:t xml:space="preserve">IBAN DE </w:t>
      </w:r>
      <w:r w:rsidR="001E1FE0">
        <w:rPr>
          <w:sz w:val="16"/>
          <w:szCs w:val="16"/>
        </w:rPr>
        <w:t>3</w:t>
      </w:r>
      <w:r w:rsidR="00896ED7">
        <w:rPr>
          <w:sz w:val="16"/>
          <w:szCs w:val="16"/>
        </w:rPr>
        <w:t>2</w:t>
      </w:r>
      <w:r w:rsidRPr="007A1256">
        <w:rPr>
          <w:sz w:val="16"/>
          <w:szCs w:val="16"/>
        </w:rPr>
        <w:t xml:space="preserve"> </w:t>
      </w:r>
      <w:r w:rsidR="00896ED7">
        <w:rPr>
          <w:sz w:val="16"/>
          <w:szCs w:val="16"/>
        </w:rPr>
        <w:t xml:space="preserve">1001 </w:t>
      </w:r>
      <w:r w:rsidR="001E1FE0">
        <w:rPr>
          <w:sz w:val="16"/>
          <w:szCs w:val="16"/>
        </w:rPr>
        <w:t>0000000</w:t>
      </w:r>
      <w:r w:rsidR="00896ED7">
        <w:rPr>
          <w:sz w:val="16"/>
          <w:szCs w:val="16"/>
        </w:rPr>
        <w:t xml:space="preserve"> 4261 09</w:t>
      </w:r>
    </w:p>
    <w:p w14:paraId="4A394F27" w14:textId="77777777" w:rsidR="00896ED7" w:rsidRDefault="00896ED7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sz w:val="16"/>
          <w:szCs w:val="16"/>
        </w:rPr>
      </w:pPr>
    </w:p>
    <w:p w14:paraId="139E5DAB" w14:textId="77777777" w:rsidR="007A1256" w:rsidRDefault="007A1256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sz w:val="16"/>
          <w:szCs w:val="16"/>
        </w:rPr>
      </w:pPr>
      <w:r>
        <w:rPr>
          <w:sz w:val="16"/>
          <w:szCs w:val="16"/>
        </w:rPr>
        <w:t>Anderkonto:</w:t>
      </w:r>
    </w:p>
    <w:p w14:paraId="3D7C1C13" w14:textId="0D5A12CC" w:rsidR="007A1256" w:rsidRPr="00BA5ECE" w:rsidRDefault="007A1256" w:rsidP="00C25F17">
      <w:pPr>
        <w:framePr w:w="3498" w:h="15198" w:hRule="exact" w:hSpace="181" w:wrap="around" w:vAnchor="text" w:hAnchor="page" w:x="8228" w:y="-28"/>
        <w:pBdr>
          <w:top w:val="single" w:sz="6" w:space="4" w:color="FFFFFF" w:themeColor="background1"/>
          <w:left w:val="single" w:sz="6" w:space="7" w:color="FFFFFF" w:themeColor="background1"/>
          <w:bottom w:val="single" w:sz="6" w:space="4" w:color="FFFFFF" w:themeColor="background1"/>
          <w:right w:val="single" w:sz="6" w:space="7" w:color="FFFFFF" w:themeColor="background1"/>
        </w:pBdr>
        <w:shd w:val="solid" w:color="FFFFFF" w:fill="FFFFFF"/>
        <w:rPr>
          <w:sz w:val="16"/>
          <w:szCs w:val="16"/>
        </w:rPr>
      </w:pPr>
      <w:r w:rsidRPr="007A1256">
        <w:rPr>
          <w:sz w:val="16"/>
          <w:szCs w:val="16"/>
        </w:rPr>
        <w:t xml:space="preserve">IBAN DE </w:t>
      </w:r>
      <w:r w:rsidR="00896ED7">
        <w:rPr>
          <w:sz w:val="16"/>
          <w:szCs w:val="16"/>
        </w:rPr>
        <w:t>86 1001 0010 0</w:t>
      </w:r>
      <w:r w:rsidR="001E1FE0">
        <w:rPr>
          <w:sz w:val="16"/>
          <w:szCs w:val="16"/>
        </w:rPr>
        <w:t>00</w:t>
      </w:r>
      <w:r w:rsidR="00896ED7">
        <w:rPr>
          <w:sz w:val="16"/>
          <w:szCs w:val="16"/>
        </w:rPr>
        <w:t xml:space="preserve"> </w:t>
      </w:r>
      <w:r w:rsidR="001E1FE0">
        <w:rPr>
          <w:sz w:val="16"/>
          <w:szCs w:val="16"/>
        </w:rPr>
        <w:t>0000</w:t>
      </w:r>
      <w:r w:rsidR="00896ED7">
        <w:rPr>
          <w:sz w:val="16"/>
          <w:szCs w:val="16"/>
        </w:rPr>
        <w:t xml:space="preserve"> 0</w:t>
      </w:r>
      <w:r w:rsidR="001E1FE0">
        <w:rPr>
          <w:sz w:val="16"/>
          <w:szCs w:val="16"/>
        </w:rPr>
        <w:t>6</w:t>
      </w:r>
    </w:p>
    <w:p w14:paraId="5D4DCC28" w14:textId="77777777" w:rsidR="007E24DF" w:rsidRPr="00B35708" w:rsidRDefault="007E24DF" w:rsidP="007E24DF">
      <w:pPr>
        <w:framePr w:w="2551" w:hSpace="181" w:wrap="around" w:vAnchor="text" w:hAnchor="page" w:x="8534" w:y="-991"/>
      </w:pPr>
    </w:p>
    <w:p w14:paraId="0C9E10C6" w14:textId="77777777" w:rsidR="00F5488F" w:rsidRPr="00B35708" w:rsidRDefault="00F5488F" w:rsidP="00F5488F">
      <w:pPr>
        <w:framePr w:w="2551" w:hSpace="181" w:wrap="around" w:vAnchor="text" w:hAnchor="page" w:x="8153" w:y="-815"/>
      </w:pPr>
      <w:bookmarkStart w:id="0" w:name="Abschrift"/>
    </w:p>
    <w:bookmarkEnd w:id="0"/>
    <w:p w14:paraId="26F6212C" w14:textId="5DE9BF29" w:rsidR="0078429E" w:rsidRPr="00BA5ECE" w:rsidRDefault="00896ED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E03157E" wp14:editId="2240FF6D">
                <wp:simplePos x="0" y="0"/>
                <wp:positionH relativeFrom="margin">
                  <wp:posOffset>-880745</wp:posOffset>
                </wp:positionH>
                <wp:positionV relativeFrom="margin">
                  <wp:posOffset>4339590</wp:posOffset>
                </wp:positionV>
                <wp:extent cx="606425" cy="3225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B5EBE" w14:textId="77777777" w:rsidR="00230155" w:rsidRPr="00230155" w:rsidRDefault="00230155" w:rsidP="0023015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301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315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9.35pt;margin-top:341.7pt;width:47.75pt;height:25.4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" filled="f" stroked="f">
                <v:textbox>
                  <w:txbxContent>
                    <w:p w14:paraId="553B5EBE" w14:textId="77777777" w:rsidR="00230155" w:rsidRPr="00230155" w:rsidRDefault="00230155" w:rsidP="0023015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30155">
                        <w:rPr>
                          <w:color w:val="000000" w:themeColor="text1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E599932" wp14:editId="5E56FD69">
                <wp:simplePos x="0" y="0"/>
                <wp:positionH relativeFrom="margin">
                  <wp:posOffset>-872490</wp:posOffset>
                </wp:positionH>
                <wp:positionV relativeFrom="margin">
                  <wp:posOffset>6119495</wp:posOffset>
                </wp:positionV>
                <wp:extent cx="598170" cy="32258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FF4D7" w14:textId="77777777" w:rsidR="00230155" w:rsidRPr="00230155" w:rsidRDefault="00230155" w:rsidP="0023015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301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9932" id="Text Box 5" o:spid="_x0000_s1027" type="#_x0000_t202" style="position:absolute;left:0;text-align:left;margin-left:-68.7pt;margin-top:481.85pt;width:47.1pt;height:25.4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" filled="f" stroked="f">
                <v:textbox>
                  <w:txbxContent>
                    <w:p w14:paraId="7D3FF4D7" w14:textId="77777777" w:rsidR="00230155" w:rsidRPr="00230155" w:rsidRDefault="00230155" w:rsidP="0023015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30155">
                        <w:rPr>
                          <w:color w:val="000000" w:themeColor="text1"/>
                          <w:sz w:val="18"/>
                          <w:szCs w:val="18"/>
                        </w:rPr>
                        <w:t>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A4494B6" wp14:editId="4409F5B7">
                <wp:simplePos x="0" y="0"/>
                <wp:positionH relativeFrom="margin">
                  <wp:posOffset>-880745</wp:posOffset>
                </wp:positionH>
                <wp:positionV relativeFrom="margin">
                  <wp:posOffset>2519045</wp:posOffset>
                </wp:positionV>
                <wp:extent cx="805815" cy="32258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71708" w14:textId="77777777" w:rsidR="000C1088" w:rsidRPr="00230155" w:rsidRDefault="00230155" w:rsidP="000C108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94B6" id="Text Box 6" o:spid="_x0000_s1028" type="#_x0000_t202" style="position:absolute;left:0;text-align:left;margin-left:-69.35pt;margin-top:198.35pt;width:63.45pt;height:25.4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" filled="f" stroked="f">
                <v:textbox>
                  <w:txbxContent>
                    <w:p w14:paraId="4AF71708" w14:textId="77777777" w:rsidR="000C1088" w:rsidRPr="00230155" w:rsidRDefault="00230155" w:rsidP="000C1088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B635306" w14:textId="77777777" w:rsidR="007F2509" w:rsidRDefault="007F2509"/>
    <w:p w14:paraId="3C74F64E" w14:textId="77777777" w:rsidR="007A1256" w:rsidRDefault="007A1256"/>
    <w:p w14:paraId="3A2A87D0" w14:textId="56B80387" w:rsidR="4E6C4C8F" w:rsidRDefault="000B1F52" w:rsidP="4E6C4C8F">
      <w:pPr>
        <w:jc w:val="left"/>
        <w:rPr>
          <w:sz w:val="13"/>
          <w:szCs w:val="13"/>
        </w:rPr>
      </w:pPr>
      <w:proofErr w:type="spellStart"/>
      <w:r>
        <w:rPr>
          <w:sz w:val="13"/>
          <w:szCs w:val="13"/>
        </w:rPr>
        <w:t>It</w:t>
      </w:r>
      <w:proofErr w:type="spellEnd"/>
      <w:r>
        <w:rPr>
          <w:sz w:val="13"/>
          <w:szCs w:val="13"/>
        </w:rPr>
        <w:t xml:space="preserve">-Vision Studio - Kardinal-Wendel </w:t>
      </w:r>
      <w:proofErr w:type="spellStart"/>
      <w:r>
        <w:rPr>
          <w:sz w:val="13"/>
          <w:szCs w:val="13"/>
        </w:rPr>
        <w:t>Str</w:t>
      </w:r>
      <w:proofErr w:type="spellEnd"/>
      <w:r>
        <w:rPr>
          <w:sz w:val="13"/>
          <w:szCs w:val="13"/>
        </w:rPr>
        <w:t xml:space="preserve"> 3, 67487 Maikammer</w:t>
      </w:r>
    </w:p>
    <w:p w14:paraId="5D2B7462" w14:textId="225BC059" w:rsidR="4E6C4C8F" w:rsidRDefault="715B941B">
      <w:r w:rsidRPr="715B941B">
        <w:rPr>
          <w:rFonts w:eastAsia="Verdana" w:cs="Verdana"/>
          <w:szCs w:val="20"/>
        </w:rPr>
        <w:t xml:space="preserve"> </w:t>
      </w:r>
    </w:p>
    <w:p w14:paraId="04E9AC98" w14:textId="090CBC2D" w:rsidR="715B941B" w:rsidRDefault="000B1F52" w:rsidP="715B941B">
      <w:r w:rsidRPr="000B1F52">
        <w:rPr>
          <w:rFonts w:eastAsia="Verdana" w:cs="Verdana"/>
          <w:szCs w:val="20"/>
        </w:rPr>
        <w:t>${</w:t>
      </w:r>
      <w:proofErr w:type="spellStart"/>
      <w:r w:rsidR="00E91369" w:rsidRPr="00E91369">
        <w:rPr>
          <w:rFonts w:eastAsia="Verdana" w:cs="Verdana"/>
          <w:szCs w:val="20"/>
        </w:rPr>
        <w:t>name</w:t>
      </w:r>
      <w:proofErr w:type="spellEnd"/>
      <w:r w:rsidRPr="000B1F52">
        <w:rPr>
          <w:rFonts w:eastAsia="Verdana" w:cs="Verdana"/>
          <w:szCs w:val="20"/>
        </w:rPr>
        <w:t>}</w:t>
      </w:r>
    </w:p>
    <w:p w14:paraId="452937AC" w14:textId="489BB103" w:rsidR="715B941B" w:rsidRPr="00E91369" w:rsidRDefault="00E91369" w:rsidP="715B941B">
      <w:r w:rsidRPr="000B1F52">
        <w:rPr>
          <w:rFonts w:eastAsia="Verdana" w:cs="Verdana"/>
          <w:szCs w:val="20"/>
        </w:rPr>
        <w:t>${</w:t>
      </w:r>
      <w:r w:rsidRPr="00E91369">
        <w:t>address</w:t>
      </w:r>
      <w:r w:rsidRPr="000B1F52">
        <w:rPr>
          <w:rFonts w:eastAsia="Verdana" w:cs="Verdana"/>
          <w:szCs w:val="20"/>
        </w:rPr>
        <w:t>}</w:t>
      </w:r>
      <w:r>
        <w:rPr>
          <w:rFonts w:eastAsia="Verdana" w:cs="Verdana"/>
          <w:szCs w:val="20"/>
        </w:rPr>
        <w:t>,</w:t>
      </w:r>
    </w:p>
    <w:p w14:paraId="08F0FB37" w14:textId="6D47963A" w:rsidR="00E91369" w:rsidRDefault="00E91369" w:rsidP="00E91369">
      <w:r w:rsidRPr="000B1F52">
        <w:rPr>
          <w:rFonts w:eastAsia="Verdana" w:cs="Verdana"/>
          <w:szCs w:val="20"/>
        </w:rPr>
        <w:t>${</w:t>
      </w:r>
      <w:proofErr w:type="spellStart"/>
      <w:r w:rsidR="009479E3" w:rsidRPr="009479E3">
        <w:rPr>
          <w:rFonts w:eastAsia="Verdana" w:cs="Verdana"/>
          <w:szCs w:val="20"/>
        </w:rPr>
        <w:t>postleitzahl</w:t>
      </w:r>
      <w:proofErr w:type="spellEnd"/>
      <w:r w:rsidRPr="000B1F52">
        <w:rPr>
          <w:rFonts w:eastAsia="Verdana" w:cs="Verdana"/>
          <w:szCs w:val="20"/>
        </w:rPr>
        <w:t>}</w:t>
      </w:r>
      <w:r>
        <w:rPr>
          <w:rFonts w:eastAsia="Verdana" w:cs="Verdana"/>
          <w:szCs w:val="20"/>
        </w:rPr>
        <w:t xml:space="preserve"> </w:t>
      </w:r>
      <w:r w:rsidRPr="000B1F52">
        <w:rPr>
          <w:rFonts w:eastAsia="Verdana" w:cs="Verdana"/>
          <w:szCs w:val="20"/>
        </w:rPr>
        <w:t>${</w:t>
      </w:r>
      <w:proofErr w:type="spellStart"/>
      <w:r w:rsidR="00401A04">
        <w:rPr>
          <w:rFonts w:eastAsia="Verdana" w:cs="Verdana"/>
          <w:szCs w:val="20"/>
        </w:rPr>
        <w:t>city</w:t>
      </w:r>
      <w:proofErr w:type="spellEnd"/>
      <w:r w:rsidRPr="000B1F52">
        <w:rPr>
          <w:rFonts w:eastAsia="Verdana" w:cs="Verdana"/>
          <w:szCs w:val="20"/>
        </w:rPr>
        <w:t>}</w:t>
      </w:r>
      <w:r>
        <w:rPr>
          <w:rFonts w:eastAsia="Verdana" w:cs="Verdana"/>
          <w:szCs w:val="20"/>
        </w:rPr>
        <w:t xml:space="preserve">  </w:t>
      </w:r>
    </w:p>
    <w:p w14:paraId="49DE3720" w14:textId="2F87D487" w:rsidR="4E6C4C8F" w:rsidRDefault="4E6C4C8F"/>
    <w:p w14:paraId="7FBB787B" w14:textId="6985FF36" w:rsidR="4E6C4C8F" w:rsidRDefault="4E6C4C8F">
      <w:r w:rsidRPr="4E6C4C8F">
        <w:rPr>
          <w:rFonts w:eastAsia="Verdana" w:cs="Verdana"/>
          <w:szCs w:val="20"/>
        </w:rPr>
        <w:t xml:space="preserve">  </w:t>
      </w:r>
    </w:p>
    <w:p w14:paraId="107D3505" w14:textId="791B49C5" w:rsidR="4E6C4C8F" w:rsidRDefault="4E6C4C8F"/>
    <w:p w14:paraId="3D47E9B0" w14:textId="37F1F5AF" w:rsidR="4E6C4C8F" w:rsidRDefault="4E6C4C8F">
      <w:r w:rsidRPr="4E6C4C8F">
        <w:rPr>
          <w:rFonts w:eastAsia="Verdana" w:cs="Verdana"/>
          <w:szCs w:val="20"/>
        </w:rPr>
        <w:t xml:space="preserve">  </w:t>
      </w:r>
    </w:p>
    <w:p w14:paraId="35709594" w14:textId="09F8B990" w:rsidR="4E6C4C8F" w:rsidRDefault="4E6C4C8F">
      <w:r w:rsidRPr="4E6C4C8F">
        <w:rPr>
          <w:rFonts w:eastAsia="Verdana" w:cs="Verdana"/>
          <w:szCs w:val="20"/>
        </w:rPr>
        <w:t xml:space="preserve"> </w:t>
      </w:r>
    </w:p>
    <w:p w14:paraId="6B247A49" w14:textId="7B0C432E" w:rsidR="4E6C4C8F" w:rsidRDefault="4E6C4C8F">
      <w:r w:rsidRPr="4E6C4C8F">
        <w:rPr>
          <w:rFonts w:eastAsia="Verdana" w:cs="Verdana"/>
          <w:szCs w:val="20"/>
        </w:rPr>
        <w:t xml:space="preserve"> </w:t>
      </w:r>
      <w:r w:rsidR="0049351E" w:rsidRPr="007E701E">
        <w:rPr>
          <w:rFonts w:eastAsia="Verdana" w:cs="Verdana"/>
          <w:b/>
          <w:bCs/>
          <w:szCs w:val="20"/>
        </w:rPr>
        <w:t>${</w:t>
      </w:r>
      <w:r w:rsidR="0049351E">
        <w:rPr>
          <w:rFonts w:eastAsia="Verdana" w:cs="Verdana"/>
          <w:b/>
          <w:bCs/>
          <w:szCs w:val="20"/>
        </w:rPr>
        <w:t>status</w:t>
      </w:r>
      <w:r w:rsidR="0049351E" w:rsidRPr="007E701E">
        <w:rPr>
          <w:rFonts w:eastAsia="Verdana" w:cs="Verdana"/>
          <w:b/>
          <w:bCs/>
          <w:szCs w:val="20"/>
        </w:rPr>
        <w:t>}</w:t>
      </w:r>
      <w:r w:rsidRPr="4E6C4C8F">
        <w:rPr>
          <w:rFonts w:eastAsia="Verdana" w:cs="Verdana"/>
          <w:szCs w:val="20"/>
        </w:rPr>
        <w:t xml:space="preserve"> </w:t>
      </w:r>
    </w:p>
    <w:p w14:paraId="694281DB" w14:textId="10842FE5" w:rsidR="4E6C4C8F" w:rsidRDefault="4E6C4C8F">
      <w:r w:rsidRPr="4E6C4C8F">
        <w:rPr>
          <w:rFonts w:eastAsia="Verdana" w:cs="Verdana"/>
          <w:szCs w:val="20"/>
        </w:rPr>
        <w:t xml:space="preserve"> </w:t>
      </w:r>
    </w:p>
    <w:p w14:paraId="4B260F57" w14:textId="3186D63A" w:rsidR="00E91369" w:rsidRPr="007E701E" w:rsidRDefault="3442912E">
      <w:pPr>
        <w:rPr>
          <w:rFonts w:eastAsia="Verdana" w:cs="Verdana"/>
          <w:szCs w:val="20"/>
        </w:rPr>
      </w:pPr>
      <w:r w:rsidRPr="007E701E">
        <w:rPr>
          <w:rFonts w:eastAsia="Verdana" w:cs="Verdana"/>
          <w:szCs w:val="20"/>
        </w:rPr>
        <w:t>AZ:</w:t>
      </w:r>
      <w:r w:rsidR="00E91369" w:rsidRPr="007E701E">
        <w:rPr>
          <w:rFonts w:eastAsia="Verdana" w:cs="Verdana"/>
          <w:szCs w:val="20"/>
        </w:rPr>
        <w:t xml:space="preserve"> </w:t>
      </w:r>
      <w:r w:rsidR="00E91369" w:rsidRPr="007E701E">
        <w:rPr>
          <w:rFonts w:eastAsia="Verdana" w:cs="Verdana"/>
          <w:b/>
          <w:bCs/>
          <w:szCs w:val="20"/>
        </w:rPr>
        <w:t>${</w:t>
      </w:r>
      <w:proofErr w:type="spellStart"/>
      <w:proofErr w:type="gramStart"/>
      <w:r w:rsidR="00801F97" w:rsidRPr="00801F97">
        <w:rPr>
          <w:rFonts w:eastAsia="Verdana" w:cs="Verdana"/>
          <w:b/>
          <w:bCs/>
          <w:szCs w:val="20"/>
        </w:rPr>
        <w:t>CaseID</w:t>
      </w:r>
      <w:proofErr w:type="spellEnd"/>
      <w:r w:rsidR="00E91369" w:rsidRPr="007E701E">
        <w:rPr>
          <w:rFonts w:eastAsia="Verdana" w:cs="Verdana"/>
          <w:b/>
          <w:bCs/>
          <w:szCs w:val="20"/>
        </w:rPr>
        <w:t>}</w:t>
      </w:r>
      <w:r w:rsidRPr="007E701E">
        <w:rPr>
          <w:rFonts w:eastAsia="Verdana" w:cs="Verdana"/>
          <w:szCs w:val="20"/>
        </w:rPr>
        <w:t xml:space="preserve"> </w:t>
      </w:r>
      <w:r w:rsidR="00E91369" w:rsidRPr="007E701E">
        <w:rPr>
          <w:rFonts w:eastAsia="Verdana" w:cs="Verdana"/>
          <w:szCs w:val="20"/>
        </w:rPr>
        <w:t xml:space="preserve">  </w:t>
      </w:r>
      <w:proofErr w:type="gramEnd"/>
      <w:r w:rsidR="00E91369" w:rsidRPr="007E701E">
        <w:rPr>
          <w:rFonts w:eastAsia="Verdana" w:cs="Verdana"/>
          <w:szCs w:val="20"/>
        </w:rPr>
        <w:t xml:space="preserve"> </w:t>
      </w:r>
      <w:r w:rsidRPr="007E701E">
        <w:rPr>
          <w:rFonts w:eastAsia="Verdana" w:cs="Verdana"/>
          <w:szCs w:val="20"/>
        </w:rPr>
        <w:t xml:space="preserve">                      Berlin, </w:t>
      </w:r>
      <w:r w:rsidR="00E91369" w:rsidRPr="000B1F52">
        <w:rPr>
          <w:rFonts w:eastAsia="Verdana" w:cs="Verdana"/>
          <w:szCs w:val="20"/>
        </w:rPr>
        <w:t>${</w:t>
      </w:r>
      <w:proofErr w:type="spellStart"/>
      <w:r w:rsidR="007E701E" w:rsidRPr="007E701E">
        <w:rPr>
          <w:rFonts w:eastAsia="Verdana" w:cs="Verdana"/>
          <w:szCs w:val="20"/>
        </w:rPr>
        <w:t>invoice_date</w:t>
      </w:r>
      <w:proofErr w:type="spellEnd"/>
      <w:r w:rsidR="00E91369" w:rsidRPr="000B1F52">
        <w:rPr>
          <w:rFonts w:eastAsia="Verdana" w:cs="Verdana"/>
          <w:szCs w:val="20"/>
        </w:rPr>
        <w:t>}</w:t>
      </w:r>
    </w:p>
    <w:p w14:paraId="583BB5B2" w14:textId="0E2769C8" w:rsidR="4E6C4C8F" w:rsidRPr="007E701E" w:rsidRDefault="3442912E">
      <w:r w:rsidRPr="007E701E">
        <w:rPr>
          <w:rFonts w:eastAsia="Verdana" w:cs="Verdana"/>
          <w:szCs w:val="20"/>
        </w:rPr>
        <w:t xml:space="preserve"> </w:t>
      </w:r>
    </w:p>
    <w:p w14:paraId="0171139D" w14:textId="37A5AE32" w:rsidR="4E6C4C8F" w:rsidRDefault="4E6C4C8F" w:rsidP="4E6C4C8F">
      <w:pPr>
        <w:rPr>
          <w:rFonts w:eastAsia="Verdana" w:cs="Verdana"/>
          <w:sz w:val="16"/>
          <w:szCs w:val="16"/>
        </w:rPr>
      </w:pPr>
      <w:r w:rsidRPr="007E701E">
        <w:rPr>
          <w:rFonts w:eastAsia="Verdana" w:cs="Verdana"/>
          <w:szCs w:val="20"/>
        </w:rPr>
        <w:t xml:space="preserve"> </w:t>
      </w:r>
      <w:r w:rsidRPr="4E6C4C8F">
        <w:rPr>
          <w:rFonts w:eastAsia="Verdana" w:cs="Verdana"/>
          <w:sz w:val="16"/>
          <w:szCs w:val="16"/>
        </w:rPr>
        <w:t xml:space="preserve">- Bitte stets angeben -  </w:t>
      </w:r>
    </w:p>
    <w:p w14:paraId="7BC5DAE4" w14:textId="34E11F34" w:rsidR="4E6C4C8F" w:rsidRDefault="4E6C4C8F">
      <w:r w:rsidRPr="4E6C4C8F">
        <w:rPr>
          <w:rFonts w:eastAsia="Verdana" w:cs="Verdana"/>
          <w:szCs w:val="20"/>
        </w:rPr>
        <w:t xml:space="preserve"> </w:t>
      </w:r>
    </w:p>
    <w:p w14:paraId="6EED42F9" w14:textId="7DE41C36" w:rsidR="4E6C4C8F" w:rsidRDefault="4E6C4C8F">
      <w:r w:rsidRPr="4E6C4C8F">
        <w:rPr>
          <w:rFonts w:eastAsia="Verdana" w:cs="Verdana"/>
          <w:szCs w:val="20"/>
        </w:rPr>
        <w:t xml:space="preserve">  </w:t>
      </w:r>
    </w:p>
    <w:p w14:paraId="33EA7BFE" w14:textId="40BF1F26" w:rsidR="4E6C4C8F" w:rsidRDefault="4E6C4C8F">
      <w:r w:rsidRPr="4E6C4C8F">
        <w:rPr>
          <w:rFonts w:eastAsia="Verdana" w:cs="Verdana"/>
          <w:szCs w:val="20"/>
        </w:rPr>
        <w:t xml:space="preserve"> </w:t>
      </w:r>
    </w:p>
    <w:p w14:paraId="1103046B" w14:textId="00FE7D9C" w:rsidR="4E6C4C8F" w:rsidRDefault="3442912E" w:rsidP="3442912E">
      <w:pPr>
        <w:rPr>
          <w:rFonts w:eastAsia="Verdana" w:cs="Verdana"/>
          <w:b/>
          <w:bCs/>
          <w:szCs w:val="20"/>
        </w:rPr>
      </w:pPr>
      <w:r w:rsidRPr="3442912E">
        <w:rPr>
          <w:rFonts w:eastAsia="Verdana" w:cs="Verdana"/>
          <w:b/>
          <w:bCs/>
          <w:szCs w:val="20"/>
        </w:rPr>
        <w:t xml:space="preserve"> </w:t>
      </w:r>
    </w:p>
    <w:p w14:paraId="48915FC1" w14:textId="1A6006B5" w:rsidR="4E6C4C8F" w:rsidRDefault="715B941B" w:rsidP="3442912E">
      <w:pPr>
        <w:rPr>
          <w:rFonts w:eastAsia="Verdana" w:cs="Verdana"/>
          <w:b/>
          <w:bCs/>
          <w:szCs w:val="20"/>
        </w:rPr>
      </w:pPr>
      <w:r w:rsidRPr="715B941B">
        <w:rPr>
          <w:rFonts w:eastAsia="Verdana" w:cs="Verdana"/>
          <w:b/>
          <w:bCs/>
          <w:szCs w:val="20"/>
        </w:rPr>
        <w:t xml:space="preserve"> </w:t>
      </w:r>
    </w:p>
    <w:p w14:paraId="2E7C1CE3" w14:textId="3291F9BE" w:rsidR="715B941B" w:rsidRPr="007E701E" w:rsidRDefault="007E701E" w:rsidP="715B941B">
      <w:pPr>
        <w:rPr>
          <w:b/>
          <w:bCs/>
        </w:rPr>
      </w:pPr>
      <w:r w:rsidRPr="007E701E">
        <w:rPr>
          <w:rFonts w:eastAsia="Verdana" w:cs="Verdana"/>
          <w:b/>
          <w:bCs/>
          <w:szCs w:val="20"/>
        </w:rPr>
        <w:t>${</w:t>
      </w:r>
      <w:r w:rsidR="00A8408B" w:rsidRPr="00A8408B">
        <w:rPr>
          <w:rFonts w:eastAsia="Verdana" w:cs="Verdana"/>
          <w:b/>
          <w:bCs/>
          <w:szCs w:val="20"/>
        </w:rPr>
        <w:t>CaseTypeName</w:t>
      </w:r>
      <w:r w:rsidRPr="007E701E">
        <w:rPr>
          <w:rFonts w:eastAsia="Verdana" w:cs="Verdana"/>
          <w:b/>
          <w:bCs/>
          <w:szCs w:val="20"/>
        </w:rPr>
        <w:t xml:space="preserve">} </w:t>
      </w:r>
      <w:r w:rsidR="715B941B" w:rsidRPr="007E701E">
        <w:rPr>
          <w:rFonts w:eastAsia="Verdana" w:cs="Verdana"/>
          <w:b/>
          <w:bCs/>
          <w:szCs w:val="20"/>
        </w:rPr>
        <w:t xml:space="preserve"> </w:t>
      </w:r>
    </w:p>
    <w:p w14:paraId="1DC52F62" w14:textId="43183837" w:rsidR="4E6C4C8F" w:rsidRDefault="3442912E" w:rsidP="3442912E">
      <w:pPr>
        <w:rPr>
          <w:rFonts w:eastAsia="Verdana" w:cs="Verdana"/>
          <w:szCs w:val="20"/>
        </w:rPr>
      </w:pPr>
      <w:r w:rsidRPr="3442912E">
        <w:rPr>
          <w:rFonts w:eastAsia="Verdana" w:cs="Verdana"/>
          <w:szCs w:val="20"/>
        </w:rPr>
        <w:t xml:space="preserve"> </w:t>
      </w:r>
    </w:p>
    <w:p w14:paraId="6C2093FD" w14:textId="0BE988AA" w:rsidR="3442912E" w:rsidRDefault="3442912E" w:rsidP="3442912E">
      <w:pPr>
        <w:rPr>
          <w:rFonts w:eastAsia="Verdana" w:cs="Verdana"/>
          <w:szCs w:val="20"/>
        </w:rPr>
      </w:pPr>
      <w:r w:rsidRPr="3442912E">
        <w:rPr>
          <w:rFonts w:eastAsia="Verdana" w:cs="Verdana"/>
          <w:szCs w:val="20"/>
        </w:rPr>
        <w:t>Sehr geehrte</w:t>
      </w:r>
      <w:r w:rsidR="004B6C79">
        <w:rPr>
          <w:rFonts w:eastAsia="Verdana" w:cs="Verdana"/>
          <w:szCs w:val="20"/>
        </w:rPr>
        <w:t>(r)</w:t>
      </w:r>
      <w:r w:rsidRPr="3442912E">
        <w:rPr>
          <w:rFonts w:eastAsia="Verdana" w:cs="Verdana"/>
          <w:szCs w:val="20"/>
        </w:rPr>
        <w:t xml:space="preserve"> </w:t>
      </w:r>
      <w:r w:rsidR="004B6C79" w:rsidRPr="000B1F52">
        <w:rPr>
          <w:rFonts w:eastAsia="Verdana" w:cs="Verdana"/>
          <w:szCs w:val="20"/>
        </w:rPr>
        <w:t>${</w:t>
      </w:r>
      <w:proofErr w:type="spellStart"/>
      <w:r w:rsidR="008015DF">
        <w:rPr>
          <w:rFonts w:eastAsia="Verdana" w:cs="Verdana"/>
          <w:szCs w:val="20"/>
        </w:rPr>
        <w:t>name</w:t>
      </w:r>
      <w:proofErr w:type="spellEnd"/>
      <w:r w:rsidR="004B6C79" w:rsidRPr="000B1F52">
        <w:rPr>
          <w:rFonts w:eastAsia="Verdana" w:cs="Verdana"/>
          <w:szCs w:val="20"/>
        </w:rPr>
        <w:t>}</w:t>
      </w:r>
      <w:r w:rsidRPr="3442912E">
        <w:rPr>
          <w:rFonts w:eastAsia="Verdana" w:cs="Verdana"/>
          <w:szCs w:val="20"/>
        </w:rPr>
        <w:t>,</w:t>
      </w:r>
    </w:p>
    <w:p w14:paraId="4CE1FC40" w14:textId="63F81D06" w:rsidR="4E6C4C8F" w:rsidRDefault="4E6C4C8F" w:rsidP="4E6C4C8F">
      <w:pPr>
        <w:rPr>
          <w:rFonts w:eastAsia="Verdana" w:cs="Verdana"/>
          <w:szCs w:val="20"/>
        </w:rPr>
      </w:pPr>
      <w:r w:rsidRPr="4E6C4C8F">
        <w:rPr>
          <w:rFonts w:eastAsia="Verdana" w:cs="Verdana"/>
          <w:szCs w:val="20"/>
        </w:rPr>
        <w:t xml:space="preserve">  </w:t>
      </w:r>
    </w:p>
    <w:p w14:paraId="6D734418" w14:textId="0C13A9FE" w:rsidR="4E6C4C8F" w:rsidRDefault="4E6C4C8F" w:rsidP="4E6C4C8F">
      <w:pPr>
        <w:rPr>
          <w:rFonts w:eastAsia="Verdana" w:cs="Verdana"/>
          <w:szCs w:val="20"/>
        </w:rPr>
      </w:pPr>
      <w:r w:rsidRPr="4E6C4C8F">
        <w:rPr>
          <w:rFonts w:eastAsia="Verdana" w:cs="Verdana"/>
          <w:szCs w:val="20"/>
        </w:rPr>
        <w:t xml:space="preserve">erlauben wir uns nachstehend unsere Liquidation zu übermitteln:  </w:t>
      </w:r>
    </w:p>
    <w:p w14:paraId="0A634515" w14:textId="34DE5A4A" w:rsidR="4E6C4C8F" w:rsidRDefault="4E6C4C8F" w:rsidP="4E6C4C8F">
      <w:pPr>
        <w:rPr>
          <w:rFonts w:eastAsia="Verdana" w:cs="Verdana"/>
          <w:szCs w:val="20"/>
        </w:rPr>
      </w:pPr>
      <w:r w:rsidRPr="4E6C4C8F">
        <w:rPr>
          <w:rFonts w:eastAsia="Verdana" w:cs="Verdana"/>
          <w:szCs w:val="20"/>
        </w:rPr>
        <w:t xml:space="preserve"> </w:t>
      </w:r>
    </w:p>
    <w:p w14:paraId="2939833E" w14:textId="35B6DA30" w:rsidR="4E6C4C8F" w:rsidRDefault="4E6C4C8F" w:rsidP="4E6C4C8F">
      <w:pPr>
        <w:rPr>
          <w:rFonts w:eastAsia="Verdana" w:cs="Verdana"/>
          <w:b/>
          <w:bCs/>
          <w:szCs w:val="20"/>
        </w:rPr>
      </w:pPr>
      <w:r w:rsidRPr="4E6C4C8F">
        <w:rPr>
          <w:rFonts w:eastAsia="Verdana" w:cs="Verdana"/>
          <w:b/>
          <w:bCs/>
          <w:szCs w:val="20"/>
        </w:rPr>
        <w:t xml:space="preserve">Steuernummer: </w:t>
      </w:r>
      <w:r w:rsidR="009479E3">
        <w:rPr>
          <w:rFonts w:eastAsia="Verdana" w:cs="Verdana"/>
          <w:b/>
          <w:bCs/>
          <w:szCs w:val="20"/>
        </w:rPr>
        <w:t>147</w:t>
      </w:r>
      <w:r w:rsidRPr="4E6C4C8F">
        <w:rPr>
          <w:rFonts w:eastAsia="Verdana" w:cs="Verdana"/>
          <w:b/>
          <w:bCs/>
          <w:szCs w:val="20"/>
        </w:rPr>
        <w:t>/52</w:t>
      </w:r>
      <w:r w:rsidR="009479E3">
        <w:rPr>
          <w:rFonts w:eastAsia="Verdana" w:cs="Verdana"/>
          <w:b/>
          <w:bCs/>
          <w:szCs w:val="20"/>
        </w:rPr>
        <w:t>7</w:t>
      </w:r>
      <w:r w:rsidRPr="4E6C4C8F">
        <w:rPr>
          <w:rFonts w:eastAsia="Verdana" w:cs="Verdana"/>
          <w:b/>
          <w:bCs/>
          <w:szCs w:val="20"/>
        </w:rPr>
        <w:t>/0</w:t>
      </w:r>
      <w:r w:rsidR="009479E3">
        <w:rPr>
          <w:rFonts w:eastAsia="Verdana" w:cs="Verdana"/>
          <w:b/>
          <w:bCs/>
          <w:szCs w:val="20"/>
        </w:rPr>
        <w:t>19</w:t>
      </w:r>
      <w:r w:rsidRPr="4E6C4C8F">
        <w:rPr>
          <w:rFonts w:eastAsia="Verdana" w:cs="Verdana"/>
          <w:b/>
          <w:bCs/>
          <w:szCs w:val="20"/>
        </w:rPr>
        <w:t xml:space="preserve">56 </w:t>
      </w:r>
    </w:p>
    <w:p w14:paraId="5A4E2BCD" w14:textId="3246CCCF" w:rsidR="4E6C4C8F" w:rsidRDefault="4E6C4C8F" w:rsidP="4E6C4C8F">
      <w:pPr>
        <w:pStyle w:val="KeinLeerraum"/>
        <w:rPr>
          <w:rFonts w:ascii="Verdana" w:eastAsia="Verdana" w:hAnsi="Verdana" w:cs="Verdana"/>
          <w:b/>
          <w:bCs/>
          <w:sz w:val="20"/>
          <w:szCs w:val="20"/>
        </w:rPr>
      </w:pPr>
      <w:r w:rsidRPr="4E6C4C8F">
        <w:rPr>
          <w:rFonts w:ascii="Verdana" w:eastAsia="Verdana" w:hAnsi="Verdana" w:cs="Verdana"/>
          <w:b/>
          <w:bCs/>
          <w:sz w:val="20"/>
          <w:szCs w:val="20"/>
        </w:rPr>
        <w:t xml:space="preserve">Rechtsanwaltsgebührenberechnung </w:t>
      </w:r>
    </w:p>
    <w:p w14:paraId="60ACD007" w14:textId="65B1906E" w:rsidR="4E6C4C8F" w:rsidRDefault="3442912E" w:rsidP="3442912E">
      <w:pPr>
        <w:pStyle w:val="KeinLeerraum"/>
        <w:rPr>
          <w:rFonts w:ascii="Verdana" w:eastAsia="Verdana" w:hAnsi="Verdana" w:cs="Verdana"/>
          <w:b/>
          <w:bCs/>
          <w:sz w:val="20"/>
          <w:szCs w:val="20"/>
        </w:rPr>
      </w:pPr>
      <w:r w:rsidRPr="3442912E">
        <w:rPr>
          <w:rFonts w:ascii="Verdana" w:eastAsia="Verdana" w:hAnsi="Verdana" w:cs="Verdana"/>
          <w:b/>
          <w:bCs/>
          <w:sz w:val="20"/>
          <w:szCs w:val="20"/>
        </w:rPr>
        <w:t>Nr.</w:t>
      </w:r>
      <w:r w:rsidR="00641A3C" w:rsidRPr="00641A3C">
        <w:t xml:space="preserve"> </w:t>
      </w:r>
      <w:r w:rsidR="00641A3C" w:rsidRPr="00641A3C">
        <w:rPr>
          <w:rFonts w:ascii="Verdana" w:eastAsia="Verdana" w:hAnsi="Verdana" w:cs="Verdana"/>
          <w:b/>
          <w:bCs/>
          <w:sz w:val="20"/>
          <w:szCs w:val="20"/>
        </w:rPr>
        <w:t>${</w:t>
      </w:r>
      <w:proofErr w:type="spellStart"/>
      <w:r w:rsidR="00641A3C" w:rsidRPr="00641A3C">
        <w:rPr>
          <w:rFonts w:ascii="Verdana" w:eastAsia="Verdana" w:hAnsi="Verdana" w:cs="Verdana"/>
          <w:b/>
          <w:bCs/>
          <w:sz w:val="20"/>
          <w:szCs w:val="20"/>
        </w:rPr>
        <w:t>invoice_number</w:t>
      </w:r>
      <w:proofErr w:type="spellEnd"/>
      <w:r w:rsidR="00641A3C" w:rsidRPr="00641A3C">
        <w:rPr>
          <w:rFonts w:ascii="Verdana" w:eastAsia="Verdana" w:hAnsi="Verdana" w:cs="Verdana"/>
          <w:b/>
          <w:bCs/>
          <w:sz w:val="20"/>
          <w:szCs w:val="20"/>
        </w:rPr>
        <w:t>}</w:t>
      </w:r>
      <w:r w:rsidRPr="3442912E">
        <w:rPr>
          <w:rFonts w:ascii="Verdana" w:eastAsia="Verdana" w:hAnsi="Verdana" w:cs="Verdana"/>
          <w:b/>
          <w:bCs/>
          <w:sz w:val="20"/>
          <w:szCs w:val="20"/>
        </w:rPr>
        <w:t xml:space="preserve">                                                             </w:t>
      </w:r>
    </w:p>
    <w:p w14:paraId="427E359F" w14:textId="203A6B2A" w:rsidR="4E6C4C8F" w:rsidRDefault="4E6C4C8F" w:rsidP="4E6C4C8F">
      <w:pPr>
        <w:pStyle w:val="KeinLeerraum"/>
        <w:rPr>
          <w:rFonts w:ascii="Verdana" w:eastAsia="Verdana" w:hAnsi="Verdana" w:cs="Verdana"/>
          <w:b/>
          <w:bCs/>
          <w:sz w:val="20"/>
          <w:szCs w:val="20"/>
        </w:rPr>
      </w:pPr>
      <w:r w:rsidRPr="4E6C4C8F">
        <w:rPr>
          <w:rFonts w:ascii="Verdana" w:eastAsia="Verdana" w:hAnsi="Verdana" w:cs="Verdana"/>
          <w:b/>
          <w:bCs/>
          <w:sz w:val="20"/>
          <w:szCs w:val="20"/>
        </w:rPr>
        <w:t xml:space="preserve">berechnet nach § 2 Rechtsanwaltsvergütungsgesetz (RVG) </w:t>
      </w:r>
    </w:p>
    <w:p w14:paraId="6D99ABF6" w14:textId="6F9E7B3A" w:rsidR="4E6C4C8F" w:rsidRDefault="4E6C4C8F" w:rsidP="4E6C4C8F">
      <w:pPr>
        <w:pStyle w:val="KeinLeerraum"/>
        <w:rPr>
          <w:rFonts w:ascii="Verdana" w:eastAsia="Verdana" w:hAnsi="Verdana" w:cs="Verdana"/>
          <w:sz w:val="20"/>
          <w:szCs w:val="20"/>
        </w:rPr>
      </w:pPr>
      <w:r w:rsidRPr="4E6C4C8F">
        <w:rPr>
          <w:rFonts w:ascii="Verdana" w:eastAsia="Verdana" w:hAnsi="Verdana" w:cs="Verdana"/>
          <w:sz w:val="20"/>
          <w:szCs w:val="20"/>
        </w:rPr>
        <w:t xml:space="preserve"> </w:t>
      </w:r>
    </w:p>
    <w:p w14:paraId="3697831E" w14:textId="7A2CD7D9" w:rsidR="4E6C4C8F" w:rsidRDefault="3442912E" w:rsidP="3442912E">
      <w:pPr>
        <w:pStyle w:val="KeinLeerraum"/>
        <w:rPr>
          <w:rFonts w:ascii="Verdana" w:eastAsia="Verdana" w:hAnsi="Verdana" w:cs="Verdana"/>
          <w:b/>
          <w:bCs/>
          <w:sz w:val="20"/>
          <w:szCs w:val="20"/>
        </w:rPr>
      </w:pPr>
      <w:r w:rsidRPr="3442912E">
        <w:rPr>
          <w:rFonts w:ascii="Verdana" w:eastAsia="Verdana" w:hAnsi="Verdana" w:cs="Verdana"/>
          <w:b/>
          <w:bCs/>
          <w:sz w:val="20"/>
          <w:szCs w:val="20"/>
        </w:rPr>
        <w:t xml:space="preserve">Leistungszeit:   </w:t>
      </w:r>
    </w:p>
    <w:p w14:paraId="374747D4" w14:textId="12705C1B" w:rsidR="4E6C4C8F" w:rsidRPr="00787E27" w:rsidRDefault="3442912E" w:rsidP="3442912E">
      <w:pPr>
        <w:pStyle w:val="KeinLeerraum"/>
        <w:rPr>
          <w:rFonts w:ascii="Verdana" w:eastAsia="Verdana" w:hAnsi="Verdana" w:cs="Verdana"/>
          <w:sz w:val="20"/>
          <w:szCs w:val="20"/>
          <w:u w:val="single"/>
        </w:rPr>
      </w:pPr>
      <w:r w:rsidRPr="00787E27">
        <w:rPr>
          <w:rFonts w:ascii="Verdana" w:eastAsia="Verdana" w:hAnsi="Verdana" w:cs="Verdana"/>
          <w:sz w:val="20"/>
          <w:szCs w:val="20"/>
          <w:u w:val="single"/>
        </w:rPr>
        <w:t xml:space="preserve">Vergütungsvereinbarung             </w:t>
      </w:r>
      <w:r w:rsidR="00C77332" w:rsidRPr="00787E27">
        <w:rPr>
          <w:rFonts w:ascii="Verdana" w:eastAsia="Verdana" w:hAnsi="Verdana" w:cs="Verdana"/>
          <w:sz w:val="20"/>
          <w:szCs w:val="20"/>
          <w:u w:val="single"/>
        </w:rPr>
        <w:t xml:space="preserve">  </w:t>
      </w:r>
      <w:r w:rsidR="00641A3C" w:rsidRPr="00787E27">
        <w:rPr>
          <w:rFonts w:ascii="Verdana" w:eastAsia="Verdana" w:hAnsi="Verdana" w:cs="Verdana"/>
          <w:sz w:val="20"/>
          <w:szCs w:val="20"/>
          <w:u w:val="single"/>
        </w:rPr>
        <w:t>$</w:t>
      </w:r>
      <w:r w:rsidR="00641A3C" w:rsidRPr="00787E27">
        <w:rPr>
          <w:rFonts w:eastAsia="Verdana" w:cs="Verdana"/>
          <w:szCs w:val="20"/>
          <w:u w:val="single"/>
        </w:rPr>
        <w:t>{item_</w:t>
      </w:r>
      <w:proofErr w:type="gramStart"/>
      <w:r w:rsidR="00641A3C" w:rsidRPr="00787E27">
        <w:rPr>
          <w:rFonts w:eastAsia="Verdana" w:cs="Verdana"/>
          <w:szCs w:val="20"/>
          <w:u w:val="single"/>
        </w:rPr>
        <w:t>total}</w:t>
      </w:r>
      <w:r w:rsidRPr="00787E27">
        <w:rPr>
          <w:rFonts w:ascii="Verdana" w:eastAsia="Verdana" w:hAnsi="Verdana" w:cs="Verdana"/>
          <w:sz w:val="20"/>
          <w:szCs w:val="20"/>
          <w:u w:val="single"/>
        </w:rPr>
        <w:t>EUR</w:t>
      </w:r>
      <w:proofErr w:type="gramEnd"/>
      <w:r w:rsidRPr="00787E27">
        <w:rPr>
          <w:rFonts w:ascii="Verdana" w:eastAsia="Verdana" w:hAnsi="Verdana" w:cs="Verdana"/>
          <w:sz w:val="20"/>
          <w:szCs w:val="20"/>
          <w:u w:val="single"/>
        </w:rPr>
        <w:t xml:space="preserve"> </w:t>
      </w:r>
    </w:p>
    <w:p w14:paraId="7F0222A3" w14:textId="4B504A67" w:rsidR="4E6C4C8F" w:rsidRPr="00FC293C" w:rsidRDefault="00C77332" w:rsidP="3442912E">
      <w:pPr>
        <w:pStyle w:val="KeinLeerraum"/>
        <w:rPr>
          <w:rFonts w:ascii="Verdana" w:eastAsia="Verdana" w:hAnsi="Verdana" w:cs="Verdana"/>
          <w:sz w:val="20"/>
          <w:szCs w:val="20"/>
        </w:rPr>
      </w:pPr>
      <w:r w:rsidRPr="00FC293C">
        <w:rPr>
          <w:rFonts w:ascii="Verdana" w:eastAsia="Verdana" w:hAnsi="Verdana" w:cs="Verdana"/>
          <w:sz w:val="20"/>
          <w:szCs w:val="20"/>
        </w:rPr>
        <w:t>N</w:t>
      </w:r>
      <w:r w:rsidR="3442912E" w:rsidRPr="00FC293C">
        <w:rPr>
          <w:rFonts w:ascii="Verdana" w:eastAsia="Verdana" w:hAnsi="Verdana" w:cs="Verdana"/>
          <w:sz w:val="20"/>
          <w:szCs w:val="20"/>
        </w:rPr>
        <w:t>etto</w:t>
      </w:r>
      <w:r w:rsidRPr="00FC293C">
        <w:rPr>
          <w:rFonts w:ascii="Verdana" w:eastAsia="Verdana" w:hAnsi="Verdana" w:cs="Verdana"/>
          <w:sz w:val="20"/>
          <w:szCs w:val="20"/>
        </w:rPr>
        <w:t xml:space="preserve">                    </w:t>
      </w:r>
      <w:r w:rsidR="00FC293C" w:rsidRPr="00FC293C">
        <w:rPr>
          <w:rFonts w:ascii="Verdana" w:eastAsia="Verdana" w:hAnsi="Verdana" w:cs="Verdana"/>
          <w:sz w:val="20"/>
          <w:szCs w:val="20"/>
          <w:u w:val="single"/>
        </w:rPr>
        <w:t xml:space="preserve">                   </w:t>
      </w:r>
      <w:r w:rsidR="00641A3C" w:rsidRPr="00787E27">
        <w:rPr>
          <w:rFonts w:ascii="Verdana" w:eastAsia="Verdana" w:hAnsi="Verdana" w:cs="Verdana"/>
          <w:sz w:val="20"/>
          <w:szCs w:val="20"/>
          <w:u w:val="single"/>
        </w:rPr>
        <w:t>$</w:t>
      </w:r>
      <w:r w:rsidR="00641A3C" w:rsidRPr="00787E27">
        <w:rPr>
          <w:rFonts w:eastAsia="Verdana" w:cs="Verdana"/>
          <w:szCs w:val="20"/>
          <w:u w:val="single"/>
        </w:rPr>
        <w:t>{</w:t>
      </w:r>
      <w:proofErr w:type="spellStart"/>
      <w:r w:rsidR="00B66108" w:rsidRPr="00787E27">
        <w:rPr>
          <w:rFonts w:eastAsia="Verdana" w:cs="Verdana"/>
          <w:szCs w:val="20"/>
          <w:u w:val="single"/>
        </w:rPr>
        <w:t>invoice</w:t>
      </w:r>
      <w:r w:rsidR="00641A3C" w:rsidRPr="00787E27">
        <w:rPr>
          <w:rFonts w:eastAsia="Verdana" w:cs="Verdana"/>
          <w:szCs w:val="20"/>
          <w:u w:val="single"/>
        </w:rPr>
        <w:t>_</w:t>
      </w:r>
      <w:proofErr w:type="gramStart"/>
      <w:r w:rsidR="00787E27" w:rsidRPr="00787E27">
        <w:rPr>
          <w:rFonts w:eastAsia="Verdana" w:cs="Verdana"/>
          <w:szCs w:val="20"/>
          <w:u w:val="single"/>
        </w:rPr>
        <w:t>netto</w:t>
      </w:r>
      <w:proofErr w:type="spellEnd"/>
      <w:r w:rsidR="00641A3C" w:rsidRPr="00787E27">
        <w:rPr>
          <w:rFonts w:eastAsia="Verdana" w:cs="Verdana"/>
          <w:szCs w:val="20"/>
          <w:u w:val="single"/>
        </w:rPr>
        <w:t>}</w:t>
      </w:r>
      <w:r w:rsidR="3442912E" w:rsidRPr="00787E27">
        <w:rPr>
          <w:rFonts w:ascii="Verdana" w:eastAsia="Verdana" w:hAnsi="Verdana" w:cs="Verdana"/>
          <w:sz w:val="20"/>
          <w:szCs w:val="20"/>
          <w:u w:val="single"/>
        </w:rPr>
        <w:t>EUR</w:t>
      </w:r>
      <w:proofErr w:type="gramEnd"/>
      <w:r w:rsidR="3442912E" w:rsidRPr="00FC293C">
        <w:rPr>
          <w:rFonts w:ascii="Verdana" w:eastAsia="Verdana" w:hAnsi="Verdana" w:cs="Verdana"/>
          <w:sz w:val="20"/>
          <w:szCs w:val="20"/>
        </w:rPr>
        <w:t xml:space="preserve"> </w:t>
      </w:r>
    </w:p>
    <w:p w14:paraId="483051CC" w14:textId="231EF4F5" w:rsidR="4E6C4C8F" w:rsidRPr="001E1FE0" w:rsidRDefault="3442912E" w:rsidP="3442912E">
      <w:pPr>
        <w:pStyle w:val="KeinLeerraum"/>
        <w:rPr>
          <w:rFonts w:ascii="Verdana" w:eastAsia="Verdana" w:hAnsi="Verdana" w:cs="Verdana"/>
          <w:sz w:val="20"/>
          <w:szCs w:val="20"/>
          <w:u w:val="single"/>
        </w:rPr>
      </w:pPr>
      <w:r w:rsidRPr="001E1FE0">
        <w:rPr>
          <w:rFonts w:ascii="Verdana" w:eastAsia="Verdana" w:hAnsi="Verdana" w:cs="Verdana"/>
          <w:sz w:val="20"/>
          <w:szCs w:val="20"/>
          <w:u w:val="single"/>
        </w:rPr>
        <w:t xml:space="preserve">19 % Mehrwertsteuer                  </w:t>
      </w:r>
      <w:r w:rsidR="00641A3C" w:rsidRPr="001E1FE0">
        <w:rPr>
          <w:rFonts w:ascii="Verdana" w:eastAsia="Verdana" w:hAnsi="Verdana" w:cs="Verdana"/>
          <w:sz w:val="20"/>
          <w:szCs w:val="20"/>
          <w:u w:val="single"/>
        </w:rPr>
        <w:t>$</w:t>
      </w:r>
      <w:r w:rsidR="00641A3C" w:rsidRPr="001E1FE0">
        <w:rPr>
          <w:rFonts w:eastAsia="Verdana" w:cs="Verdana"/>
          <w:szCs w:val="20"/>
          <w:u w:val="single"/>
        </w:rPr>
        <w:t>{</w:t>
      </w:r>
      <w:proofErr w:type="spellStart"/>
      <w:r w:rsidR="00B66108" w:rsidRPr="001E1FE0">
        <w:rPr>
          <w:rFonts w:eastAsia="Verdana" w:cs="Verdana"/>
          <w:szCs w:val="20"/>
          <w:u w:val="single"/>
        </w:rPr>
        <w:t>invoice</w:t>
      </w:r>
      <w:r w:rsidR="00641A3C" w:rsidRPr="001E1FE0">
        <w:rPr>
          <w:rFonts w:eastAsia="Verdana" w:cs="Verdana"/>
          <w:szCs w:val="20"/>
          <w:u w:val="single"/>
        </w:rPr>
        <w:t>_</w:t>
      </w:r>
      <w:proofErr w:type="gramStart"/>
      <w:r w:rsidR="00B66108" w:rsidRPr="001E1FE0">
        <w:rPr>
          <w:rFonts w:eastAsia="Verdana" w:cs="Verdana"/>
          <w:szCs w:val="20"/>
          <w:u w:val="single"/>
        </w:rPr>
        <w:t>vat</w:t>
      </w:r>
      <w:proofErr w:type="spellEnd"/>
      <w:r w:rsidR="00641A3C" w:rsidRPr="001E1FE0">
        <w:rPr>
          <w:rFonts w:eastAsia="Verdana" w:cs="Verdana"/>
          <w:szCs w:val="20"/>
          <w:u w:val="single"/>
        </w:rPr>
        <w:t>}EU</w:t>
      </w:r>
      <w:r w:rsidRPr="001E1FE0">
        <w:rPr>
          <w:rFonts w:ascii="Verdana" w:eastAsia="Verdana" w:hAnsi="Verdana" w:cs="Verdana"/>
          <w:sz w:val="20"/>
          <w:szCs w:val="20"/>
          <w:u w:val="single"/>
        </w:rPr>
        <w:t>R</w:t>
      </w:r>
      <w:proofErr w:type="gramEnd"/>
      <w:r w:rsidRPr="001E1FE0">
        <w:rPr>
          <w:rFonts w:ascii="Verdana" w:eastAsia="Verdana" w:hAnsi="Verdana" w:cs="Verdana"/>
          <w:sz w:val="20"/>
          <w:szCs w:val="20"/>
          <w:u w:val="single"/>
        </w:rPr>
        <w:t xml:space="preserve"> </w:t>
      </w:r>
    </w:p>
    <w:p w14:paraId="01B74769" w14:textId="461BB1EF" w:rsidR="4E6C4C8F" w:rsidRPr="001E1FE0" w:rsidRDefault="3442912E" w:rsidP="3442912E">
      <w:pPr>
        <w:pStyle w:val="KeinLeerraum"/>
        <w:rPr>
          <w:rFonts w:ascii="Verdana" w:eastAsia="Verdana" w:hAnsi="Verdana" w:cs="Verdana"/>
          <w:b/>
          <w:bCs/>
          <w:sz w:val="20"/>
          <w:szCs w:val="20"/>
        </w:rPr>
      </w:pPr>
      <w:r w:rsidRPr="001E1FE0">
        <w:rPr>
          <w:rFonts w:ascii="Verdana" w:eastAsia="Verdana" w:hAnsi="Verdana" w:cs="Verdana"/>
          <w:b/>
          <w:bCs/>
          <w:sz w:val="20"/>
          <w:szCs w:val="20"/>
        </w:rPr>
        <w:t xml:space="preserve">Gesamtbetrag               </w:t>
      </w:r>
      <w:r w:rsidR="00B66108" w:rsidRPr="001E1FE0">
        <w:rPr>
          <w:rFonts w:ascii="Verdana" w:eastAsia="Verdana" w:hAnsi="Verdana" w:cs="Verdana"/>
          <w:b/>
          <w:bCs/>
          <w:sz w:val="20"/>
          <w:szCs w:val="20"/>
        </w:rPr>
        <w:t xml:space="preserve">  ${</w:t>
      </w:r>
      <w:proofErr w:type="spellStart"/>
      <w:r w:rsidR="00B66108" w:rsidRPr="001E1FE0">
        <w:rPr>
          <w:rFonts w:ascii="Verdana" w:eastAsia="Verdana" w:hAnsi="Verdana" w:cs="Verdana"/>
          <w:b/>
          <w:bCs/>
          <w:sz w:val="20"/>
          <w:szCs w:val="20"/>
        </w:rPr>
        <w:t>invoice</w:t>
      </w:r>
      <w:r w:rsidR="00787E27" w:rsidRPr="001E1FE0">
        <w:rPr>
          <w:rFonts w:ascii="Verdana" w:eastAsia="Verdana" w:hAnsi="Verdana" w:cs="Verdana"/>
          <w:b/>
          <w:bCs/>
          <w:sz w:val="20"/>
          <w:szCs w:val="20"/>
        </w:rPr>
        <w:t>_</w:t>
      </w:r>
      <w:proofErr w:type="gramStart"/>
      <w:r w:rsidR="00B66108" w:rsidRPr="001E1FE0">
        <w:rPr>
          <w:rFonts w:ascii="Verdana" w:eastAsia="Verdana" w:hAnsi="Verdana" w:cs="Verdana"/>
          <w:b/>
          <w:bCs/>
          <w:sz w:val="20"/>
          <w:szCs w:val="20"/>
        </w:rPr>
        <w:t>total</w:t>
      </w:r>
      <w:proofErr w:type="spellEnd"/>
      <w:r w:rsidR="00B66108" w:rsidRPr="001E1FE0">
        <w:rPr>
          <w:rFonts w:ascii="Verdana" w:eastAsia="Verdana" w:hAnsi="Verdana" w:cs="Verdana"/>
          <w:b/>
          <w:bCs/>
          <w:sz w:val="20"/>
          <w:szCs w:val="20"/>
        </w:rPr>
        <w:t>}</w:t>
      </w:r>
      <w:r w:rsidRPr="001E1FE0">
        <w:rPr>
          <w:rFonts w:ascii="Verdana" w:eastAsia="Verdana" w:hAnsi="Verdana" w:cs="Verdana"/>
          <w:b/>
          <w:bCs/>
          <w:sz w:val="20"/>
          <w:szCs w:val="20"/>
        </w:rPr>
        <w:t>EUR</w:t>
      </w:r>
      <w:proofErr w:type="gramEnd"/>
      <w:r w:rsidRPr="001E1FE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036DBBDE" w14:textId="415B7B54" w:rsidR="4E6C4C8F" w:rsidRPr="001E1FE0" w:rsidRDefault="4E6C4C8F" w:rsidP="4E6C4C8F">
      <w:pPr>
        <w:pStyle w:val="KeinLeerraum"/>
        <w:rPr>
          <w:rFonts w:ascii="Verdana" w:eastAsia="Verdana" w:hAnsi="Verdana" w:cs="Verdana"/>
          <w:sz w:val="20"/>
          <w:szCs w:val="20"/>
        </w:rPr>
      </w:pPr>
      <w:r w:rsidRPr="001E1FE0">
        <w:rPr>
          <w:rFonts w:ascii="Verdana" w:eastAsia="Verdana" w:hAnsi="Verdana" w:cs="Verdana"/>
          <w:sz w:val="20"/>
          <w:szCs w:val="20"/>
        </w:rPr>
        <w:t xml:space="preserve"> </w:t>
      </w:r>
    </w:p>
    <w:p w14:paraId="43A1D51E" w14:textId="35E6F772" w:rsidR="4E6C4C8F" w:rsidRPr="001E1FE0" w:rsidRDefault="4E6C4C8F" w:rsidP="4E6C4C8F">
      <w:pPr>
        <w:pStyle w:val="KeinLeerraum"/>
        <w:rPr>
          <w:rFonts w:ascii="Verdana" w:eastAsia="Verdana" w:hAnsi="Verdana" w:cs="Verdana"/>
          <w:sz w:val="20"/>
          <w:szCs w:val="20"/>
        </w:rPr>
      </w:pPr>
      <w:r w:rsidRPr="001E1FE0">
        <w:rPr>
          <w:rFonts w:ascii="Verdana" w:eastAsia="Verdana" w:hAnsi="Verdana" w:cs="Verdana"/>
          <w:sz w:val="20"/>
          <w:szCs w:val="20"/>
        </w:rPr>
        <w:t xml:space="preserve">  </w:t>
      </w:r>
    </w:p>
    <w:p w14:paraId="6D90CEF8" w14:textId="73F752BC" w:rsidR="4E6C4C8F" w:rsidRPr="001E1FE0" w:rsidRDefault="4E6C4C8F" w:rsidP="4E6C4C8F">
      <w:pPr>
        <w:pStyle w:val="KeinLeerraum"/>
        <w:rPr>
          <w:rFonts w:ascii="Verdana" w:eastAsia="Verdana" w:hAnsi="Verdana" w:cs="Verdana"/>
          <w:sz w:val="20"/>
          <w:szCs w:val="20"/>
        </w:rPr>
      </w:pPr>
      <w:r w:rsidRPr="001E1FE0">
        <w:rPr>
          <w:rFonts w:ascii="Verdana" w:eastAsia="Verdana" w:hAnsi="Verdana" w:cs="Verdana"/>
          <w:sz w:val="20"/>
          <w:szCs w:val="20"/>
        </w:rPr>
        <w:t xml:space="preserve"> </w:t>
      </w:r>
    </w:p>
    <w:p w14:paraId="22B5A252" w14:textId="00F43DE8" w:rsidR="4E6C4C8F" w:rsidRDefault="4E6C4C8F" w:rsidP="4E6C4C8F">
      <w:pPr>
        <w:pStyle w:val="KeinLeerraum"/>
        <w:rPr>
          <w:rFonts w:ascii="Verdana" w:eastAsia="Verdana" w:hAnsi="Verdana" w:cs="Verdana"/>
          <w:sz w:val="20"/>
          <w:szCs w:val="20"/>
        </w:rPr>
      </w:pPr>
      <w:r w:rsidRPr="4E6C4C8F">
        <w:rPr>
          <w:rFonts w:ascii="Verdana" w:eastAsia="Verdana" w:hAnsi="Verdana" w:cs="Verdana"/>
          <w:sz w:val="20"/>
          <w:szCs w:val="20"/>
        </w:rPr>
        <w:t>Für eine freundliche Anweisung bis zum</w:t>
      </w:r>
    </w:p>
    <w:p w14:paraId="48A4EB95" w14:textId="2E4BF4EB" w:rsidR="4E6C4C8F" w:rsidRDefault="4E6C4C8F" w:rsidP="4E6C4C8F">
      <w:pPr>
        <w:pStyle w:val="KeinLeerraum"/>
        <w:rPr>
          <w:rFonts w:ascii="Verdana" w:eastAsia="Verdana" w:hAnsi="Verdana" w:cs="Verdana"/>
          <w:sz w:val="20"/>
          <w:szCs w:val="20"/>
        </w:rPr>
      </w:pPr>
      <w:r w:rsidRPr="4E6C4C8F">
        <w:rPr>
          <w:rFonts w:ascii="Verdana" w:eastAsia="Verdana" w:hAnsi="Verdana" w:cs="Verdana"/>
          <w:sz w:val="20"/>
          <w:szCs w:val="20"/>
        </w:rPr>
        <w:t xml:space="preserve">   </w:t>
      </w:r>
    </w:p>
    <w:p w14:paraId="77A126ED" w14:textId="6C3D33A0" w:rsidR="00681897" w:rsidRPr="007E701E" w:rsidRDefault="00681897" w:rsidP="00681897">
      <w:pPr>
        <w:rPr>
          <w:b/>
          <w:bCs/>
        </w:rPr>
      </w:pPr>
      <w:r>
        <w:rPr>
          <w:rFonts w:eastAsia="Verdana" w:cs="Verdana"/>
          <w:b/>
          <w:bCs/>
          <w:szCs w:val="20"/>
        </w:rPr>
        <w:t xml:space="preserve">                         </w:t>
      </w:r>
      <w:r w:rsidRPr="007E701E">
        <w:rPr>
          <w:rFonts w:eastAsia="Verdana" w:cs="Verdana"/>
          <w:b/>
          <w:bCs/>
          <w:szCs w:val="20"/>
        </w:rPr>
        <w:t>${</w:t>
      </w:r>
      <w:r w:rsidR="008015DF" w:rsidRPr="008015DF">
        <w:rPr>
          <w:rFonts w:eastAsia="Verdana" w:cs="Verdana"/>
          <w:b/>
          <w:bCs/>
          <w:szCs w:val="20"/>
        </w:rPr>
        <w:t>invoice_due_data</w:t>
      </w:r>
      <w:r w:rsidRPr="007E701E">
        <w:rPr>
          <w:rFonts w:eastAsia="Verdana" w:cs="Verdana"/>
          <w:b/>
          <w:bCs/>
          <w:szCs w:val="20"/>
        </w:rPr>
        <w:t xml:space="preserve">}  </w:t>
      </w:r>
    </w:p>
    <w:p w14:paraId="193A4022" w14:textId="7C5F55F8" w:rsidR="4E6C4C8F" w:rsidRDefault="3442912E" w:rsidP="3442912E">
      <w:pPr>
        <w:pStyle w:val="KeinLeerraum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3442912E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743B3791" w14:textId="500AEBFB" w:rsidR="4E6C4C8F" w:rsidRDefault="4E6C4C8F" w:rsidP="4E6C4C8F">
      <w:pPr>
        <w:pStyle w:val="KeinLeerraum"/>
        <w:rPr>
          <w:rFonts w:ascii="Verdana" w:eastAsia="Verdana" w:hAnsi="Verdana" w:cs="Verdana"/>
          <w:sz w:val="20"/>
          <w:szCs w:val="20"/>
        </w:rPr>
      </w:pPr>
      <w:r w:rsidRPr="4E6C4C8F">
        <w:rPr>
          <w:rFonts w:ascii="Verdana" w:eastAsia="Verdana" w:hAnsi="Verdana" w:cs="Verdana"/>
          <w:sz w:val="20"/>
          <w:szCs w:val="20"/>
        </w:rPr>
        <w:t xml:space="preserve"> </w:t>
      </w:r>
    </w:p>
    <w:p w14:paraId="331F0D6D" w14:textId="77777777" w:rsidR="001E1FE0" w:rsidRDefault="4E6C4C8F" w:rsidP="4E6C4C8F">
      <w:pPr>
        <w:pStyle w:val="KeinLeerraum"/>
        <w:rPr>
          <w:rFonts w:ascii="Verdana" w:eastAsia="Verdana" w:hAnsi="Verdana" w:cs="Verdana"/>
          <w:sz w:val="20"/>
          <w:szCs w:val="20"/>
        </w:rPr>
      </w:pPr>
      <w:r w:rsidRPr="4E6C4C8F">
        <w:rPr>
          <w:rFonts w:ascii="Verdana" w:eastAsia="Verdana" w:hAnsi="Verdana" w:cs="Verdana"/>
          <w:sz w:val="20"/>
          <w:szCs w:val="20"/>
        </w:rPr>
        <w:t xml:space="preserve">auf das nebenstehende Konto </w:t>
      </w:r>
      <w:proofErr w:type="gramStart"/>
      <w:r w:rsidRPr="4E6C4C8F">
        <w:rPr>
          <w:rFonts w:ascii="Verdana" w:eastAsia="Verdana" w:hAnsi="Verdana" w:cs="Verdana"/>
          <w:sz w:val="20"/>
          <w:szCs w:val="20"/>
        </w:rPr>
        <w:t xml:space="preserve">zugunsten des </w:t>
      </w:r>
      <w:r w:rsidR="001E1FE0">
        <w:rPr>
          <w:rFonts w:ascii="Verdana" w:eastAsia="Verdana" w:hAnsi="Verdana" w:cs="Verdana"/>
          <w:sz w:val="20"/>
          <w:szCs w:val="20"/>
        </w:rPr>
        <w:t>Muster</w:t>
      </w:r>
      <w:proofErr w:type="gramEnd"/>
    </w:p>
    <w:p w14:paraId="60105F55" w14:textId="4CC1F527" w:rsidR="4E6C4C8F" w:rsidRDefault="001E1FE0" w:rsidP="4E6C4C8F">
      <w:pPr>
        <w:pStyle w:val="KeinLeerraum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nwalt</w:t>
      </w:r>
      <w:r w:rsidR="4E6C4C8F" w:rsidRPr="4E6C4C8F">
        <w:rPr>
          <w:rFonts w:ascii="Verdana" w:eastAsia="Verdana" w:hAnsi="Verdana" w:cs="Verdana"/>
          <w:sz w:val="20"/>
          <w:szCs w:val="20"/>
        </w:rPr>
        <w:t xml:space="preserve">. unter Angabe der Rechnungsnummer </w:t>
      </w:r>
    </w:p>
    <w:p w14:paraId="08FFED01" w14:textId="3D1AE1FA" w:rsidR="4E6C4C8F" w:rsidRDefault="4E6C4C8F" w:rsidP="4E6C4C8F">
      <w:pPr>
        <w:pStyle w:val="KeinLeerraum"/>
        <w:rPr>
          <w:rFonts w:ascii="Verdana" w:eastAsia="Verdana" w:hAnsi="Verdana" w:cs="Verdana"/>
          <w:sz w:val="20"/>
          <w:szCs w:val="20"/>
        </w:rPr>
      </w:pPr>
      <w:r w:rsidRPr="4E6C4C8F">
        <w:rPr>
          <w:rFonts w:ascii="Verdana" w:eastAsia="Verdana" w:hAnsi="Verdana" w:cs="Verdana"/>
          <w:sz w:val="20"/>
          <w:szCs w:val="20"/>
        </w:rPr>
        <w:t xml:space="preserve">wäre ich Ihnen verbunden. </w:t>
      </w:r>
    </w:p>
    <w:p w14:paraId="6C3477F4" w14:textId="29C27AE7" w:rsidR="4E6C4C8F" w:rsidRDefault="4E6C4C8F" w:rsidP="4E6C4C8F">
      <w:pPr>
        <w:pStyle w:val="KeinLeerraum"/>
        <w:rPr>
          <w:rFonts w:ascii="Verdana" w:eastAsia="Verdana" w:hAnsi="Verdana" w:cs="Verdana"/>
          <w:sz w:val="20"/>
          <w:szCs w:val="20"/>
        </w:rPr>
      </w:pPr>
      <w:r w:rsidRPr="4E6C4C8F">
        <w:rPr>
          <w:rFonts w:ascii="Verdana" w:eastAsia="Verdana" w:hAnsi="Verdana" w:cs="Verdana"/>
          <w:sz w:val="20"/>
          <w:szCs w:val="20"/>
        </w:rPr>
        <w:t xml:space="preserve">   </w:t>
      </w:r>
    </w:p>
    <w:p w14:paraId="0822D9C8" w14:textId="7FF26DEF" w:rsidR="4E6C4C8F" w:rsidRDefault="3442912E" w:rsidP="4E6C4C8F">
      <w:pPr>
        <w:pStyle w:val="KeinLeerraum"/>
        <w:rPr>
          <w:rFonts w:ascii="Verdana" w:eastAsia="Verdana" w:hAnsi="Verdana" w:cs="Verdana"/>
          <w:sz w:val="20"/>
          <w:szCs w:val="20"/>
        </w:rPr>
      </w:pPr>
      <w:r w:rsidRPr="3442912E">
        <w:rPr>
          <w:rFonts w:ascii="Verdana" w:eastAsia="Verdana" w:hAnsi="Verdana" w:cs="Verdana"/>
          <w:sz w:val="20"/>
          <w:szCs w:val="20"/>
        </w:rPr>
        <w:t xml:space="preserve">Mit freundlichen Grüßen </w:t>
      </w:r>
    </w:p>
    <w:p w14:paraId="28450AB9" w14:textId="3B2EECDF" w:rsidR="4E6C4C8F" w:rsidRDefault="4E6C4C8F" w:rsidP="4E6C4C8F">
      <w:pPr>
        <w:pStyle w:val="KeinLeerraum"/>
        <w:rPr>
          <w:rFonts w:ascii="Verdana" w:eastAsia="Verdana" w:hAnsi="Verdana" w:cs="Verdana"/>
          <w:sz w:val="20"/>
          <w:szCs w:val="20"/>
        </w:rPr>
      </w:pPr>
      <w:proofErr w:type="spellStart"/>
      <w:r w:rsidRPr="4E6C4C8F">
        <w:rPr>
          <w:rFonts w:ascii="Verdana" w:eastAsia="Verdana" w:hAnsi="Verdana" w:cs="Verdana"/>
          <w:sz w:val="20"/>
          <w:szCs w:val="20"/>
        </w:rPr>
        <w:t>Dr.</w:t>
      </w:r>
      <w:r w:rsidR="001E1FE0">
        <w:rPr>
          <w:rFonts w:ascii="Verdana" w:eastAsia="Verdana" w:hAnsi="Verdana" w:cs="Verdana"/>
          <w:sz w:val="20"/>
          <w:szCs w:val="20"/>
        </w:rPr>
        <w:t>Muster</w:t>
      </w:r>
      <w:proofErr w:type="spellEnd"/>
      <w:r w:rsidR="001E1FE0">
        <w:rPr>
          <w:rFonts w:ascii="Verdana" w:eastAsia="Verdana" w:hAnsi="Verdana" w:cs="Verdana"/>
          <w:sz w:val="20"/>
          <w:szCs w:val="20"/>
        </w:rPr>
        <w:t xml:space="preserve"> Name</w:t>
      </w:r>
      <w:r w:rsidRPr="4E6C4C8F">
        <w:rPr>
          <w:rFonts w:ascii="Verdana" w:eastAsia="Verdana" w:hAnsi="Verdana" w:cs="Verdana"/>
          <w:sz w:val="20"/>
          <w:szCs w:val="20"/>
        </w:rPr>
        <w:t xml:space="preserve"> </w:t>
      </w:r>
    </w:p>
    <w:p w14:paraId="3529F584" w14:textId="6B57622E" w:rsidR="4E6C4C8F" w:rsidRDefault="003930AB" w:rsidP="4E6C4C8F">
      <w:pPr>
        <w:pStyle w:val="KeinLeerraum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B51E70" wp14:editId="15DE9036">
                <wp:simplePos x="0" y="0"/>
                <wp:positionH relativeFrom="column">
                  <wp:posOffset>-538480</wp:posOffset>
                </wp:positionH>
                <wp:positionV relativeFrom="paragraph">
                  <wp:posOffset>489585</wp:posOffset>
                </wp:positionV>
                <wp:extent cx="7061200" cy="571500"/>
                <wp:effectExtent l="0" t="0" r="635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37B80" w14:textId="77777777" w:rsidR="000C1088" w:rsidRPr="005472B7" w:rsidRDefault="000C1088" w:rsidP="00525ED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51E70" id="Text Box 3" o:spid="_x0000_s1029" type="#_x0000_t202" style="position:absolute;margin-left:-42.4pt;margin-top:38.55pt;width:556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" stroked="f">
                <v:textbox>
                  <w:txbxContent>
                    <w:p w14:paraId="78737B80" w14:textId="77777777" w:rsidR="000C1088" w:rsidRPr="005472B7" w:rsidRDefault="000C1088" w:rsidP="00525EDD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4E6C4C8F" w:rsidRPr="4E6C4C8F">
        <w:rPr>
          <w:rFonts w:ascii="Verdana" w:eastAsia="Verdana" w:hAnsi="Verdana" w:cs="Verdana"/>
          <w:sz w:val="20"/>
          <w:szCs w:val="20"/>
        </w:rPr>
        <w:t xml:space="preserve">Rechtsanwalt </w:t>
      </w:r>
    </w:p>
    <w:sectPr w:rsidR="4E6C4C8F" w:rsidSect="000723D8">
      <w:headerReference w:type="default" r:id="rId9"/>
      <w:headerReference w:type="first" r:id="rId10"/>
      <w:pgSz w:w="11906" w:h="16838"/>
      <w:pgMar w:top="1418" w:right="1418" w:bottom="1134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92A9C" w14:textId="77777777" w:rsidR="00F36BF0" w:rsidRDefault="00F36BF0" w:rsidP="00150E67">
      <w:r>
        <w:separator/>
      </w:r>
    </w:p>
  </w:endnote>
  <w:endnote w:type="continuationSeparator" w:id="0">
    <w:p w14:paraId="51F0A57C" w14:textId="77777777" w:rsidR="00F36BF0" w:rsidRDefault="00F36BF0" w:rsidP="0015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D01A5" w14:textId="77777777" w:rsidR="00F36BF0" w:rsidRDefault="00F36BF0" w:rsidP="00150E67">
      <w:r>
        <w:separator/>
      </w:r>
    </w:p>
  </w:footnote>
  <w:footnote w:type="continuationSeparator" w:id="0">
    <w:p w14:paraId="030AD1DF" w14:textId="77777777" w:rsidR="00F36BF0" w:rsidRDefault="00F36BF0" w:rsidP="00150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DC01" w14:textId="77777777" w:rsidR="00150E67" w:rsidRDefault="001D6682">
    <w:pPr>
      <w:pStyle w:val="Kopfzeile"/>
      <w:jc w:val="center"/>
    </w:pPr>
    <w:r>
      <w:rPr>
        <w:rFonts w:cs="Verdana"/>
        <w:szCs w:val="20"/>
      </w:rPr>
      <w:t xml:space="preserve">- </w:t>
    </w:r>
    <w:r w:rsidR="00A34613">
      <w:rPr>
        <w:rFonts w:cs="Verdana"/>
        <w:szCs w:val="20"/>
      </w:rPr>
      <w:fldChar w:fldCharType="begin"/>
    </w:r>
    <w:r>
      <w:rPr>
        <w:rFonts w:cs="Verdana"/>
        <w:szCs w:val="20"/>
      </w:rPr>
      <w:instrText xml:space="preserve"> PAGE  \* MERGEFORMAT </w:instrText>
    </w:r>
    <w:r w:rsidR="00A34613">
      <w:rPr>
        <w:rFonts w:cs="Verdana"/>
        <w:szCs w:val="20"/>
      </w:rPr>
      <w:fldChar w:fldCharType="separate"/>
    </w:r>
    <w:r w:rsidR="007F1CF5">
      <w:rPr>
        <w:rFonts w:cs="Verdana"/>
        <w:noProof/>
        <w:szCs w:val="20"/>
      </w:rPr>
      <w:t>2</w:t>
    </w:r>
    <w:r w:rsidR="00A34613">
      <w:rPr>
        <w:rFonts w:cs="Verdana"/>
        <w:szCs w:val="20"/>
      </w:rPr>
      <w:fldChar w:fldCharType="end"/>
    </w:r>
    <w:r>
      <w:rPr>
        <w:rFonts w:cs="Verdana"/>
        <w:szCs w:val="20"/>
      </w:rPr>
      <w:t xml:space="preserve"> -</w:t>
    </w:r>
  </w:p>
  <w:p w14:paraId="1239E623" w14:textId="77777777" w:rsidR="00150E67" w:rsidRDefault="00150E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C4B4" w14:textId="77777777" w:rsidR="000B1F52" w:rsidRDefault="00CF4197" w:rsidP="004F2762">
    <w:r>
      <w:rPr>
        <w:noProof/>
      </w:rPr>
      <w:drawing>
        <wp:anchor distT="0" distB="0" distL="114300" distR="114300" simplePos="0" relativeHeight="251658240" behindDoc="0" locked="0" layoutInCell="1" allowOverlap="1" wp14:anchorId="34E2D187" wp14:editId="487F67D9">
          <wp:simplePos x="0" y="0"/>
          <wp:positionH relativeFrom="column">
            <wp:posOffset>-398780</wp:posOffset>
          </wp:positionH>
          <wp:positionV relativeFrom="paragraph">
            <wp:posOffset>-170815</wp:posOffset>
          </wp:positionV>
          <wp:extent cx="1301750" cy="887093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887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762">
      <w:t xml:space="preserve">    </w:t>
    </w:r>
  </w:p>
  <w:p w14:paraId="4335E48F" w14:textId="1521F8A1" w:rsidR="004F2762" w:rsidRPr="000B1F52" w:rsidRDefault="000B1F52" w:rsidP="004F2762">
    <w:pPr>
      <w:rPr>
        <w:b/>
        <w:bCs/>
        <w:sz w:val="28"/>
        <w:szCs w:val="28"/>
      </w:rPr>
    </w:pPr>
    <w:r>
      <w:rPr>
        <w:sz w:val="28"/>
        <w:szCs w:val="28"/>
      </w:rPr>
      <w:t xml:space="preserve">        </w:t>
    </w:r>
    <w:proofErr w:type="gramStart"/>
    <w:r w:rsidR="00CF4197" w:rsidRPr="000B1F52">
      <w:rPr>
        <w:b/>
        <w:bCs/>
        <w:sz w:val="28"/>
        <w:szCs w:val="28"/>
      </w:rPr>
      <w:t>IT Vision</w:t>
    </w:r>
    <w:proofErr w:type="gramEnd"/>
    <w:r w:rsidR="00CF4197" w:rsidRPr="000B1F52">
      <w:rPr>
        <w:b/>
        <w:bCs/>
        <w:sz w:val="28"/>
        <w:szCs w:val="28"/>
      </w:rPr>
      <w:t xml:space="preserve"> Studio</w:t>
    </w:r>
  </w:p>
  <w:p w14:paraId="058E1832" w14:textId="77777777" w:rsidR="004F2762" w:rsidRDefault="004F27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B30FA"/>
    <w:multiLevelType w:val="hybridMultilevel"/>
    <w:tmpl w:val="404642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8B6574"/>
    <w:multiLevelType w:val="hybridMultilevel"/>
    <w:tmpl w:val="6F023228"/>
    <w:lvl w:ilvl="0" w:tplc="EC30A6B2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resseGEK" w:val="Zuhause Immobilien Handelsgesellschaft mbH"/>
    <w:docVar w:name="AdresseNKV" w:val="Zuhause Immobilien Handelsgesellschaft mbH"/>
    <w:docVar w:name="Adressnummer" w:val="16883"/>
    <w:docVar w:name="Aktennummer" w:val="5/17"/>
    <w:docVar w:name="AnmerkungWLL" w:val="Zuhause Immobilien Handelsgesellschaft mbH#W#S#W#pö#W#5/17#W#Neckarstraße 144#W#70190 Stuttgart#W#Zuhause Immobilien Beratung#W#"/>
    <w:docVar w:name="DDNr" w:val="d5/d499-15"/>
    <w:docVar w:name="DMSunterordner" w:val="26699"/>
    <w:docVar w:name="EAStatus" w:val="0"/>
    <w:docVar w:name="EmailAdresse" w:val="martina.schwarzmeier@zuhause-athome.de ; carsten.haug@zuhause-athome.de"/>
    <w:docVar w:name="Empfänger" w:val="BMJ"/>
    <w:docVar w:name="Faxnummer" w:val="0711-220 214 11"/>
    <w:docVar w:name="RABetreffNB" w:val="#W##W#"/>
    <w:docVar w:name="RABKNR" w:val="37"/>
    <w:docVar w:name="Sachbearbeiter" w:val="S"/>
    <w:docVar w:name="SAktenInfo" w:val="1"/>
    <w:docVar w:name="SAktenkurzbez" w:val="Zuhause Immobilien Beratung"/>
    <w:docVar w:name="SBeteilig" w:val="Mandant"/>
  </w:docVars>
  <w:rsids>
    <w:rsidRoot w:val="00223898"/>
    <w:rsid w:val="00003CDE"/>
    <w:rsid w:val="00003F3E"/>
    <w:rsid w:val="0000612E"/>
    <w:rsid w:val="00023FCE"/>
    <w:rsid w:val="00026293"/>
    <w:rsid w:val="000376F3"/>
    <w:rsid w:val="00051B5F"/>
    <w:rsid w:val="0006765A"/>
    <w:rsid w:val="000723D8"/>
    <w:rsid w:val="0007582C"/>
    <w:rsid w:val="00081B95"/>
    <w:rsid w:val="000A1F8D"/>
    <w:rsid w:val="000A2A4E"/>
    <w:rsid w:val="000A3B37"/>
    <w:rsid w:val="000B0EF6"/>
    <w:rsid w:val="000B12CA"/>
    <w:rsid w:val="000B1F52"/>
    <w:rsid w:val="000C1088"/>
    <w:rsid w:val="000C3CC3"/>
    <w:rsid w:val="000D5572"/>
    <w:rsid w:val="000E6CB4"/>
    <w:rsid w:val="000E73E2"/>
    <w:rsid w:val="000F1CC2"/>
    <w:rsid w:val="000F6B1B"/>
    <w:rsid w:val="00111650"/>
    <w:rsid w:val="00112C98"/>
    <w:rsid w:val="00131FE1"/>
    <w:rsid w:val="00137FD9"/>
    <w:rsid w:val="001441D5"/>
    <w:rsid w:val="00145BE3"/>
    <w:rsid w:val="00147602"/>
    <w:rsid w:val="00150966"/>
    <w:rsid w:val="00150E67"/>
    <w:rsid w:val="00151268"/>
    <w:rsid w:val="001675ED"/>
    <w:rsid w:val="001765DB"/>
    <w:rsid w:val="00193854"/>
    <w:rsid w:val="00193949"/>
    <w:rsid w:val="001A54E5"/>
    <w:rsid w:val="001C227F"/>
    <w:rsid w:val="001D1461"/>
    <w:rsid w:val="001D3083"/>
    <w:rsid w:val="001D6682"/>
    <w:rsid w:val="001E0FF2"/>
    <w:rsid w:val="001E1FE0"/>
    <w:rsid w:val="001F0B89"/>
    <w:rsid w:val="001F5D36"/>
    <w:rsid w:val="001F6379"/>
    <w:rsid w:val="001F64B7"/>
    <w:rsid w:val="002132EF"/>
    <w:rsid w:val="00216CF1"/>
    <w:rsid w:val="00223898"/>
    <w:rsid w:val="002245B2"/>
    <w:rsid w:val="002251DC"/>
    <w:rsid w:val="00230155"/>
    <w:rsid w:val="00232AD5"/>
    <w:rsid w:val="00235A12"/>
    <w:rsid w:val="0023689F"/>
    <w:rsid w:val="00240A70"/>
    <w:rsid w:val="002412FB"/>
    <w:rsid w:val="00247544"/>
    <w:rsid w:val="002560EA"/>
    <w:rsid w:val="002570DD"/>
    <w:rsid w:val="00282133"/>
    <w:rsid w:val="00285570"/>
    <w:rsid w:val="00291175"/>
    <w:rsid w:val="002933B9"/>
    <w:rsid w:val="002A3CAB"/>
    <w:rsid w:val="002D5BD4"/>
    <w:rsid w:val="002D6573"/>
    <w:rsid w:val="002E7C8A"/>
    <w:rsid w:val="003015E8"/>
    <w:rsid w:val="003036B2"/>
    <w:rsid w:val="0032215E"/>
    <w:rsid w:val="00334E39"/>
    <w:rsid w:val="0033682D"/>
    <w:rsid w:val="00337B01"/>
    <w:rsid w:val="00340956"/>
    <w:rsid w:val="00341FEC"/>
    <w:rsid w:val="00363F44"/>
    <w:rsid w:val="00372A78"/>
    <w:rsid w:val="00377782"/>
    <w:rsid w:val="00380CF3"/>
    <w:rsid w:val="003930AB"/>
    <w:rsid w:val="003976B2"/>
    <w:rsid w:val="003B3BE8"/>
    <w:rsid w:val="003B6B4C"/>
    <w:rsid w:val="003E3313"/>
    <w:rsid w:val="003F52AC"/>
    <w:rsid w:val="003F6975"/>
    <w:rsid w:val="00401A04"/>
    <w:rsid w:val="00407CFC"/>
    <w:rsid w:val="004108E6"/>
    <w:rsid w:val="0042162A"/>
    <w:rsid w:val="00432245"/>
    <w:rsid w:val="004351B3"/>
    <w:rsid w:val="00470D6F"/>
    <w:rsid w:val="004718CD"/>
    <w:rsid w:val="00482F32"/>
    <w:rsid w:val="0049351E"/>
    <w:rsid w:val="004A3918"/>
    <w:rsid w:val="004B1F41"/>
    <w:rsid w:val="004B43A9"/>
    <w:rsid w:val="004B6C79"/>
    <w:rsid w:val="004C4286"/>
    <w:rsid w:val="004D2D42"/>
    <w:rsid w:val="004E0A34"/>
    <w:rsid w:val="004E4971"/>
    <w:rsid w:val="004E63A9"/>
    <w:rsid w:val="004F2093"/>
    <w:rsid w:val="004F2762"/>
    <w:rsid w:val="00502F92"/>
    <w:rsid w:val="00507901"/>
    <w:rsid w:val="005157BD"/>
    <w:rsid w:val="00525EDD"/>
    <w:rsid w:val="0053489B"/>
    <w:rsid w:val="005472B7"/>
    <w:rsid w:val="00547B84"/>
    <w:rsid w:val="0055004E"/>
    <w:rsid w:val="00570939"/>
    <w:rsid w:val="00573FAB"/>
    <w:rsid w:val="0058299B"/>
    <w:rsid w:val="005C0FFC"/>
    <w:rsid w:val="005E398D"/>
    <w:rsid w:val="00612FA0"/>
    <w:rsid w:val="00627D46"/>
    <w:rsid w:val="00641A3C"/>
    <w:rsid w:val="00643E0E"/>
    <w:rsid w:val="0065429F"/>
    <w:rsid w:val="006743C2"/>
    <w:rsid w:val="00676F35"/>
    <w:rsid w:val="00681897"/>
    <w:rsid w:val="006937AB"/>
    <w:rsid w:val="00693E12"/>
    <w:rsid w:val="006952C9"/>
    <w:rsid w:val="00696740"/>
    <w:rsid w:val="006B085D"/>
    <w:rsid w:val="006C7D67"/>
    <w:rsid w:val="006F1E5D"/>
    <w:rsid w:val="00701BEB"/>
    <w:rsid w:val="00720B5D"/>
    <w:rsid w:val="00721619"/>
    <w:rsid w:val="00721C09"/>
    <w:rsid w:val="00722C76"/>
    <w:rsid w:val="00765157"/>
    <w:rsid w:val="007779B6"/>
    <w:rsid w:val="007818B1"/>
    <w:rsid w:val="00782069"/>
    <w:rsid w:val="0078429E"/>
    <w:rsid w:val="007853FD"/>
    <w:rsid w:val="0078694C"/>
    <w:rsid w:val="00787E27"/>
    <w:rsid w:val="0079602D"/>
    <w:rsid w:val="007A1256"/>
    <w:rsid w:val="007A48BC"/>
    <w:rsid w:val="007A6351"/>
    <w:rsid w:val="007B3A4F"/>
    <w:rsid w:val="007B3F75"/>
    <w:rsid w:val="007B5D9E"/>
    <w:rsid w:val="007C5F84"/>
    <w:rsid w:val="007C666F"/>
    <w:rsid w:val="007D74F9"/>
    <w:rsid w:val="007E1A43"/>
    <w:rsid w:val="007E24DF"/>
    <w:rsid w:val="007E701E"/>
    <w:rsid w:val="007F1CF5"/>
    <w:rsid w:val="007F2509"/>
    <w:rsid w:val="007F4BE3"/>
    <w:rsid w:val="007F5A17"/>
    <w:rsid w:val="007F728F"/>
    <w:rsid w:val="008015DF"/>
    <w:rsid w:val="00801F97"/>
    <w:rsid w:val="00807FA5"/>
    <w:rsid w:val="0081138E"/>
    <w:rsid w:val="008152EC"/>
    <w:rsid w:val="0083116D"/>
    <w:rsid w:val="0083511D"/>
    <w:rsid w:val="00837B29"/>
    <w:rsid w:val="00851ABE"/>
    <w:rsid w:val="00855BDA"/>
    <w:rsid w:val="00857F14"/>
    <w:rsid w:val="00861194"/>
    <w:rsid w:val="00871D73"/>
    <w:rsid w:val="00884F9B"/>
    <w:rsid w:val="00893AEE"/>
    <w:rsid w:val="00896607"/>
    <w:rsid w:val="00896828"/>
    <w:rsid w:val="00896ED7"/>
    <w:rsid w:val="00897A1C"/>
    <w:rsid w:val="008A189D"/>
    <w:rsid w:val="008A4B30"/>
    <w:rsid w:val="008A5D78"/>
    <w:rsid w:val="008D3E25"/>
    <w:rsid w:val="00901671"/>
    <w:rsid w:val="00907F6E"/>
    <w:rsid w:val="00915215"/>
    <w:rsid w:val="00934C24"/>
    <w:rsid w:val="00937FCD"/>
    <w:rsid w:val="00943232"/>
    <w:rsid w:val="00946238"/>
    <w:rsid w:val="009479E3"/>
    <w:rsid w:val="00956A39"/>
    <w:rsid w:val="00967966"/>
    <w:rsid w:val="009742F3"/>
    <w:rsid w:val="009A090F"/>
    <w:rsid w:val="009A1137"/>
    <w:rsid w:val="009A2512"/>
    <w:rsid w:val="009A4152"/>
    <w:rsid w:val="009A79C0"/>
    <w:rsid w:val="009B60A3"/>
    <w:rsid w:val="009B6CA6"/>
    <w:rsid w:val="009C43CE"/>
    <w:rsid w:val="009C4E8D"/>
    <w:rsid w:val="009D21E9"/>
    <w:rsid w:val="009D3A1B"/>
    <w:rsid w:val="00A14AB4"/>
    <w:rsid w:val="00A2106B"/>
    <w:rsid w:val="00A34613"/>
    <w:rsid w:val="00A3519D"/>
    <w:rsid w:val="00A406A9"/>
    <w:rsid w:val="00A61650"/>
    <w:rsid w:val="00A743AC"/>
    <w:rsid w:val="00A8408B"/>
    <w:rsid w:val="00A97C67"/>
    <w:rsid w:val="00AA10F6"/>
    <w:rsid w:val="00AA1C21"/>
    <w:rsid w:val="00AA341A"/>
    <w:rsid w:val="00AB609C"/>
    <w:rsid w:val="00AC6E0D"/>
    <w:rsid w:val="00AD66B5"/>
    <w:rsid w:val="00AF22B8"/>
    <w:rsid w:val="00B041C8"/>
    <w:rsid w:val="00B074EA"/>
    <w:rsid w:val="00B1404C"/>
    <w:rsid w:val="00B171CC"/>
    <w:rsid w:val="00B35708"/>
    <w:rsid w:val="00B41D41"/>
    <w:rsid w:val="00B454FC"/>
    <w:rsid w:val="00B50001"/>
    <w:rsid w:val="00B56875"/>
    <w:rsid w:val="00B57E25"/>
    <w:rsid w:val="00B62AA8"/>
    <w:rsid w:val="00B62DFE"/>
    <w:rsid w:val="00B64D14"/>
    <w:rsid w:val="00B66108"/>
    <w:rsid w:val="00B74BD7"/>
    <w:rsid w:val="00B91329"/>
    <w:rsid w:val="00B965C4"/>
    <w:rsid w:val="00BA5ECE"/>
    <w:rsid w:val="00BB19E7"/>
    <w:rsid w:val="00BC7A90"/>
    <w:rsid w:val="00BD6466"/>
    <w:rsid w:val="00BE40A4"/>
    <w:rsid w:val="00BF0581"/>
    <w:rsid w:val="00BF1442"/>
    <w:rsid w:val="00C20DAD"/>
    <w:rsid w:val="00C25F17"/>
    <w:rsid w:val="00C31CE7"/>
    <w:rsid w:val="00C31F79"/>
    <w:rsid w:val="00C34D7D"/>
    <w:rsid w:val="00C601FB"/>
    <w:rsid w:val="00C60AE7"/>
    <w:rsid w:val="00C63FE6"/>
    <w:rsid w:val="00C70E1F"/>
    <w:rsid w:val="00C737AB"/>
    <w:rsid w:val="00C77332"/>
    <w:rsid w:val="00C82BE3"/>
    <w:rsid w:val="00C831C7"/>
    <w:rsid w:val="00C873C5"/>
    <w:rsid w:val="00C879C4"/>
    <w:rsid w:val="00CA0AE0"/>
    <w:rsid w:val="00CA4613"/>
    <w:rsid w:val="00CD18C1"/>
    <w:rsid w:val="00CD3297"/>
    <w:rsid w:val="00CD7446"/>
    <w:rsid w:val="00CF4197"/>
    <w:rsid w:val="00D0222C"/>
    <w:rsid w:val="00D256F3"/>
    <w:rsid w:val="00D31656"/>
    <w:rsid w:val="00D57BD5"/>
    <w:rsid w:val="00D63C40"/>
    <w:rsid w:val="00D65386"/>
    <w:rsid w:val="00D80F0E"/>
    <w:rsid w:val="00D86AEF"/>
    <w:rsid w:val="00D92AF1"/>
    <w:rsid w:val="00DA687E"/>
    <w:rsid w:val="00DC47A0"/>
    <w:rsid w:val="00DC644E"/>
    <w:rsid w:val="00DD1BA2"/>
    <w:rsid w:val="00DD1BA7"/>
    <w:rsid w:val="00DD6338"/>
    <w:rsid w:val="00E01DAA"/>
    <w:rsid w:val="00E0432B"/>
    <w:rsid w:val="00E17D5E"/>
    <w:rsid w:val="00E22AE7"/>
    <w:rsid w:val="00E275B1"/>
    <w:rsid w:val="00E31BE3"/>
    <w:rsid w:val="00E41604"/>
    <w:rsid w:val="00E429CC"/>
    <w:rsid w:val="00E51283"/>
    <w:rsid w:val="00E5573D"/>
    <w:rsid w:val="00E65AA4"/>
    <w:rsid w:val="00E65C1D"/>
    <w:rsid w:val="00E6732D"/>
    <w:rsid w:val="00E7060F"/>
    <w:rsid w:val="00E91369"/>
    <w:rsid w:val="00E9386B"/>
    <w:rsid w:val="00E95825"/>
    <w:rsid w:val="00EA05BF"/>
    <w:rsid w:val="00EA6DFB"/>
    <w:rsid w:val="00EC3B26"/>
    <w:rsid w:val="00ED0904"/>
    <w:rsid w:val="00ED7413"/>
    <w:rsid w:val="00EF10FB"/>
    <w:rsid w:val="00F0710B"/>
    <w:rsid w:val="00F15C4D"/>
    <w:rsid w:val="00F36BF0"/>
    <w:rsid w:val="00F427BC"/>
    <w:rsid w:val="00F539B1"/>
    <w:rsid w:val="00F5488F"/>
    <w:rsid w:val="00F56A56"/>
    <w:rsid w:val="00F60087"/>
    <w:rsid w:val="00F60FF3"/>
    <w:rsid w:val="00F71252"/>
    <w:rsid w:val="00F75736"/>
    <w:rsid w:val="00F818CF"/>
    <w:rsid w:val="00F81A20"/>
    <w:rsid w:val="00F93008"/>
    <w:rsid w:val="00FC293C"/>
    <w:rsid w:val="00FD2B91"/>
    <w:rsid w:val="00FD3061"/>
    <w:rsid w:val="00FD3A69"/>
    <w:rsid w:val="00FF5779"/>
    <w:rsid w:val="1F834881"/>
    <w:rsid w:val="3442912E"/>
    <w:rsid w:val="35E1B014"/>
    <w:rsid w:val="46C9DDA5"/>
    <w:rsid w:val="4E6C4C8F"/>
    <w:rsid w:val="715B941B"/>
    <w:rsid w:val="7CC3E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C3EE62"/>
  <w15:docId w15:val="{C83CE84C-EE79-4483-AF97-AD5A133D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3898"/>
    <w:pPr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Times New Roman"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B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A3B37"/>
    <w:rPr>
      <w:rFonts w:ascii="Tahoma" w:eastAsiaTheme="minorEastAsi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50E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50E67"/>
    <w:rPr>
      <w:rFonts w:ascii="Verdana" w:eastAsiaTheme="minorEastAsia" w:hAnsi="Verdana" w:cs="Times New Roman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50E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50E67"/>
    <w:rPr>
      <w:rFonts w:ascii="Verdana" w:eastAsiaTheme="minorEastAsia" w:hAnsi="Verdana" w:cs="Times New Roman"/>
      <w:sz w:val="20"/>
      <w:lang w:eastAsia="de-DE"/>
    </w:rPr>
  </w:style>
  <w:style w:type="paragraph" w:customStyle="1" w:styleId="VorlageSchriftsatz">
    <w:name w:val="Vorlage Schriftsatz"/>
    <w:qFormat/>
    <w:rsid w:val="001E0FF2"/>
    <w:pPr>
      <w:spacing w:after="0"/>
      <w:jc w:val="both"/>
    </w:pPr>
    <w:rPr>
      <w:rFonts w:ascii="Verdana" w:hAnsi="Verdana" w:cs="Times New Roman"/>
      <w:sz w:val="20"/>
    </w:rPr>
  </w:style>
  <w:style w:type="paragraph" w:styleId="Titel">
    <w:name w:val="Title"/>
    <w:basedOn w:val="Standard"/>
    <w:link w:val="TitelZchn"/>
    <w:uiPriority w:val="10"/>
    <w:qFormat/>
    <w:rsid w:val="009A4152"/>
    <w:pPr>
      <w:ind w:right="907"/>
      <w:jc w:val="center"/>
    </w:pPr>
    <w:rPr>
      <w:rFonts w:eastAsia="Times New Roman" w:cs="Arial"/>
      <w:b/>
      <w:bCs/>
      <w:sz w:val="22"/>
      <w:szCs w:val="28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9A4152"/>
    <w:rPr>
      <w:rFonts w:ascii="Verdana" w:hAnsi="Verdana" w:cs="Arial"/>
      <w:b/>
      <w:b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0F6B1B"/>
    <w:pPr>
      <w:autoSpaceDE/>
      <w:autoSpaceDN/>
      <w:adjustRightInd/>
      <w:ind w:left="720"/>
      <w:jc w:val="left"/>
    </w:pPr>
    <w:rPr>
      <w:rFonts w:ascii="Calibri" w:eastAsia="Times New Roman" w:hAnsi="Calibri" w:cs="Calibri"/>
      <w:sz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896ED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6ED7"/>
    <w:rPr>
      <w:color w:val="605E5C"/>
      <w:shd w:val="clear" w:color="auto" w:fill="E1DFDD"/>
    </w:rPr>
  </w:style>
  <w:style w:type="paragraph" w:styleId="KeinLeerraum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12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thomasschulte.de/tel+493022192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69F0B-78A8-44D2-8A33-61E1F4A0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-MICRO Berlin Brandenburg GmbH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 Schulte</dc:creator>
  <cp:lastModifiedBy>cq113</cp:lastModifiedBy>
  <cp:revision>12</cp:revision>
  <cp:lastPrinted>2019-07-09T16:19:00Z</cp:lastPrinted>
  <dcterms:created xsi:type="dcterms:W3CDTF">2021-11-18T21:50:00Z</dcterms:created>
  <dcterms:modified xsi:type="dcterms:W3CDTF">2021-11-29T22:54:00Z</dcterms:modified>
</cp:coreProperties>
</file>